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3A6C" w14:textId="55E37AB0" w:rsidR="00A05B7B" w:rsidRPr="008B7477" w:rsidRDefault="0011061C" w:rsidP="0011061C">
      <w:pPr>
        <w:jc w:val="center"/>
        <w:rPr>
          <w:b/>
          <w:bCs/>
          <w:sz w:val="36"/>
          <w:szCs w:val="36"/>
        </w:rPr>
      </w:pPr>
      <w:r w:rsidRPr="008B7477">
        <w:rPr>
          <w:b/>
          <w:bCs/>
          <w:sz w:val="36"/>
          <w:szCs w:val="36"/>
        </w:rPr>
        <w:t>RSC MOTION / AMENDMENT</w:t>
      </w:r>
    </w:p>
    <w:tbl>
      <w:tblPr>
        <w:tblStyle w:val="TableGrid"/>
        <w:tblW w:w="0" w:type="auto"/>
        <w:tblLook w:val="04A0" w:firstRow="1" w:lastRow="0" w:firstColumn="1" w:lastColumn="0" w:noHBand="0" w:noVBand="1"/>
      </w:tblPr>
      <w:tblGrid>
        <w:gridCol w:w="1705"/>
        <w:gridCol w:w="2160"/>
        <w:gridCol w:w="990"/>
        <w:gridCol w:w="4495"/>
      </w:tblGrid>
      <w:tr w:rsidR="00DD71ED" w14:paraId="0A6D99A7" w14:textId="735D239D" w:rsidTr="001643C6">
        <w:tc>
          <w:tcPr>
            <w:tcW w:w="1705" w:type="dxa"/>
          </w:tcPr>
          <w:p w14:paraId="7B6D9ABA" w14:textId="76BEC52F" w:rsidR="00DD71ED" w:rsidRPr="007630E7" w:rsidRDefault="00DD71ED" w:rsidP="00661E75">
            <w:pPr>
              <w:tabs>
                <w:tab w:val="left" w:pos="4928"/>
                <w:tab w:val="left" w:pos="6246"/>
              </w:tabs>
            </w:pPr>
            <w:r w:rsidRPr="007630E7">
              <w:t>Date Submitted:</w:t>
            </w:r>
          </w:p>
        </w:tc>
        <w:tc>
          <w:tcPr>
            <w:tcW w:w="2160" w:type="dxa"/>
          </w:tcPr>
          <w:p w14:paraId="36D5DB11" w14:textId="6491FB5D" w:rsidR="00DD71ED" w:rsidRDefault="00487132" w:rsidP="00661E75">
            <w:pPr>
              <w:tabs>
                <w:tab w:val="left" w:pos="4928"/>
                <w:tab w:val="left" w:pos="6246"/>
              </w:tabs>
            </w:pPr>
            <w:sdt>
              <w:sdtPr>
                <w:alias w:val="SubmittedDate"/>
                <w:tag w:val="SubmittedDate"/>
                <w:id w:val="-2136400649"/>
                <w:lock w:val="sdtLocked"/>
                <w:placeholder>
                  <w:docPart w:val="4CA2E165E3DE43A8B1FEBBABED76ED31"/>
                </w:placeholder>
                <w:showingPlcHdr/>
                <w:date>
                  <w:dateFormat w:val="MM/dd/yyyy"/>
                  <w:lid w:val="en-US"/>
                  <w:storeMappedDataAs w:val="dateTime"/>
                  <w:calendar w:val="gregorian"/>
                </w:date>
              </w:sdtPr>
              <w:sdtEndPr/>
              <w:sdtContent>
                <w:r w:rsidR="00DB37A7">
                  <w:rPr>
                    <w:rStyle w:val="PlaceholderText"/>
                  </w:rPr>
                  <w:t>Select</w:t>
                </w:r>
                <w:r w:rsidR="00DB37A7" w:rsidRPr="004F40F6">
                  <w:rPr>
                    <w:rStyle w:val="PlaceholderText"/>
                  </w:rPr>
                  <w:t xml:space="preserve"> a date</w:t>
                </w:r>
              </w:sdtContent>
            </w:sdt>
          </w:p>
        </w:tc>
        <w:tc>
          <w:tcPr>
            <w:tcW w:w="990" w:type="dxa"/>
          </w:tcPr>
          <w:p w14:paraId="4541DAA4" w14:textId="5E6AC09B" w:rsidR="00DD71ED" w:rsidRDefault="00DD71ED" w:rsidP="00661E75">
            <w:pPr>
              <w:tabs>
                <w:tab w:val="left" w:pos="4928"/>
                <w:tab w:val="left" w:pos="6246"/>
              </w:tabs>
            </w:pPr>
            <w:r>
              <w:t xml:space="preserve">Title: </w:t>
            </w:r>
          </w:p>
        </w:tc>
        <w:sdt>
          <w:sdtPr>
            <w:alias w:val="Title"/>
            <w:tag w:val="Title"/>
            <w:id w:val="163523997"/>
            <w:lock w:val="sdtLocked"/>
            <w:placeholder>
              <w:docPart w:val="933151A23900494E8E6A3646F43DA308"/>
            </w:placeholder>
            <w:showingPlcHdr/>
            <w:text/>
          </w:sdtPr>
          <w:sdtEndPr/>
          <w:sdtContent>
            <w:tc>
              <w:tcPr>
                <w:tcW w:w="4495" w:type="dxa"/>
              </w:tcPr>
              <w:p w14:paraId="572C3C97" w14:textId="48ED47F1" w:rsidR="00DD71ED" w:rsidRDefault="001741DA" w:rsidP="00661E75">
                <w:pPr>
                  <w:tabs>
                    <w:tab w:val="left" w:pos="4928"/>
                    <w:tab w:val="left" w:pos="6246"/>
                  </w:tabs>
                </w:pPr>
                <w:r w:rsidRPr="004F40F6">
                  <w:rPr>
                    <w:rStyle w:val="PlaceholderText"/>
                  </w:rPr>
                  <w:t xml:space="preserve">Click or tap here to enter </w:t>
                </w:r>
                <w:r w:rsidR="008348FF">
                  <w:rPr>
                    <w:rStyle w:val="PlaceholderText"/>
                  </w:rPr>
                  <w:t>a short title</w:t>
                </w:r>
              </w:p>
            </w:tc>
          </w:sdtContent>
        </w:sdt>
      </w:tr>
      <w:tr w:rsidR="00DD71ED" w14:paraId="6B76BAA3" w14:textId="68A8A038" w:rsidTr="001643C6">
        <w:tc>
          <w:tcPr>
            <w:tcW w:w="1705" w:type="dxa"/>
          </w:tcPr>
          <w:p w14:paraId="29AC4781" w14:textId="233CC6BD" w:rsidR="00DD71ED" w:rsidRDefault="00DD71ED" w:rsidP="00661E75">
            <w:pPr>
              <w:tabs>
                <w:tab w:val="left" w:pos="4928"/>
                <w:tab w:val="left" w:pos="6246"/>
              </w:tabs>
            </w:pPr>
            <w:r>
              <w:t>Submitted by:</w:t>
            </w:r>
          </w:p>
        </w:tc>
        <w:sdt>
          <w:sdtPr>
            <w:alias w:val="Name1"/>
            <w:tag w:val="Name1"/>
            <w:id w:val="349302166"/>
            <w:lock w:val="sdtLocked"/>
            <w:placeholder>
              <w:docPart w:val="EB7F2F77C6D94AE3B841B29166191B07"/>
            </w:placeholder>
            <w:showingPlcHdr/>
            <w:text/>
          </w:sdtPr>
          <w:sdtEndPr/>
          <w:sdtContent>
            <w:tc>
              <w:tcPr>
                <w:tcW w:w="2160" w:type="dxa"/>
              </w:tcPr>
              <w:p w14:paraId="513FDD4E" w14:textId="0F5DBE13" w:rsidR="00DD71ED" w:rsidRDefault="00323B9F" w:rsidP="00661E75">
                <w:pPr>
                  <w:tabs>
                    <w:tab w:val="left" w:pos="4928"/>
                    <w:tab w:val="left" w:pos="6246"/>
                  </w:tabs>
                </w:pPr>
                <w:r>
                  <w:rPr>
                    <w:rStyle w:val="PlaceholderText"/>
                  </w:rPr>
                  <w:t>C</w:t>
                </w:r>
                <w:r w:rsidR="001643C6">
                  <w:rPr>
                    <w:rStyle w:val="PlaceholderText"/>
                  </w:rPr>
                  <w:t>h</w:t>
                </w:r>
                <w:r>
                  <w:rPr>
                    <w:rStyle w:val="PlaceholderText"/>
                  </w:rPr>
                  <w:t>air</w:t>
                </w:r>
                <w:r w:rsidR="001643C6">
                  <w:rPr>
                    <w:rStyle w:val="PlaceholderText"/>
                  </w:rPr>
                  <w:t xml:space="preserve"> or RCM’s</w:t>
                </w:r>
                <w:r w:rsidR="008C6BC4">
                  <w:rPr>
                    <w:rStyle w:val="PlaceholderText"/>
                  </w:rPr>
                  <w:t xml:space="preserve"> </w:t>
                </w:r>
                <w:r w:rsidR="00BA6711">
                  <w:rPr>
                    <w:rStyle w:val="PlaceholderText"/>
                  </w:rPr>
                  <w:t>name</w:t>
                </w:r>
              </w:p>
            </w:tc>
          </w:sdtContent>
        </w:sdt>
        <w:tc>
          <w:tcPr>
            <w:tcW w:w="990" w:type="dxa"/>
          </w:tcPr>
          <w:p w14:paraId="1A19D114" w14:textId="480AFEA2" w:rsidR="00DD71ED" w:rsidRDefault="00842EB8" w:rsidP="00661E75">
            <w:pPr>
              <w:tabs>
                <w:tab w:val="left" w:pos="4928"/>
                <w:tab w:val="left" w:pos="6246"/>
              </w:tabs>
            </w:pPr>
            <w:r>
              <w:t>From:</w:t>
            </w:r>
          </w:p>
        </w:tc>
        <w:sdt>
          <w:sdtPr>
            <w:alias w:val="Area1"/>
            <w:tag w:val="Area1"/>
            <w:id w:val="1834566590"/>
            <w:lock w:val="sdtLocked"/>
            <w:placeholder>
              <w:docPart w:val="5FBE5D3A98D042D6AFE23536300B664F"/>
            </w:placeholder>
            <w:showingPlcHdr/>
            <w:text/>
          </w:sdtPr>
          <w:sdtEndPr/>
          <w:sdtContent>
            <w:tc>
              <w:tcPr>
                <w:tcW w:w="4495" w:type="dxa"/>
              </w:tcPr>
              <w:p w14:paraId="28177796" w14:textId="6B32D840" w:rsidR="00DD71ED" w:rsidRDefault="00323B9F" w:rsidP="00661E75">
                <w:pPr>
                  <w:tabs>
                    <w:tab w:val="left" w:pos="4928"/>
                    <w:tab w:val="left" w:pos="6246"/>
                  </w:tabs>
                </w:pPr>
                <w:r>
                  <w:rPr>
                    <w:rStyle w:val="PlaceholderText"/>
                  </w:rPr>
                  <w:t>Name of</w:t>
                </w:r>
                <w:r w:rsidR="008E5252">
                  <w:rPr>
                    <w:rStyle w:val="PlaceholderText"/>
                  </w:rPr>
                  <w:t xml:space="preserve"> </w:t>
                </w:r>
                <w:r>
                  <w:rPr>
                    <w:rStyle w:val="PlaceholderText"/>
                  </w:rPr>
                  <w:t>s</w:t>
                </w:r>
                <w:r w:rsidR="008E5252">
                  <w:rPr>
                    <w:rStyle w:val="PlaceholderText"/>
                  </w:rPr>
                  <w:t>ubcommittee</w:t>
                </w:r>
                <w:r w:rsidR="00565667">
                  <w:rPr>
                    <w:rStyle w:val="PlaceholderText"/>
                  </w:rPr>
                  <w:t xml:space="preserve"> </w:t>
                </w:r>
                <w:r>
                  <w:rPr>
                    <w:rStyle w:val="PlaceholderText"/>
                  </w:rPr>
                  <w:t>or Area</w:t>
                </w:r>
              </w:p>
            </w:tc>
          </w:sdtContent>
        </w:sdt>
      </w:tr>
      <w:tr w:rsidR="00DD71ED" w14:paraId="77069A2C" w14:textId="1301FF42" w:rsidTr="001643C6">
        <w:tc>
          <w:tcPr>
            <w:tcW w:w="1705" w:type="dxa"/>
          </w:tcPr>
          <w:p w14:paraId="44E2FF44" w14:textId="3BAB3421" w:rsidR="00DD71ED" w:rsidRDefault="00DD71ED" w:rsidP="00661E75">
            <w:pPr>
              <w:tabs>
                <w:tab w:val="left" w:pos="4928"/>
                <w:tab w:val="left" w:pos="6246"/>
              </w:tabs>
            </w:pPr>
            <w:r>
              <w:t>Seconded by:</w:t>
            </w:r>
          </w:p>
        </w:tc>
        <w:sdt>
          <w:sdtPr>
            <w:alias w:val="Name2"/>
            <w:tag w:val="Name2"/>
            <w:id w:val="-271939938"/>
            <w:lock w:val="sdtLocked"/>
            <w:placeholder>
              <w:docPart w:val="29332458C7514FE4B8C807E7D4D09E19"/>
            </w:placeholder>
            <w:showingPlcHdr/>
            <w:text/>
          </w:sdtPr>
          <w:sdtEndPr/>
          <w:sdtContent>
            <w:tc>
              <w:tcPr>
                <w:tcW w:w="2160" w:type="dxa"/>
              </w:tcPr>
              <w:p w14:paraId="5367BDE0" w14:textId="1A51A32A" w:rsidR="00DD71ED" w:rsidRDefault="00323B9F" w:rsidP="00661E75">
                <w:pPr>
                  <w:tabs>
                    <w:tab w:val="left" w:pos="4928"/>
                    <w:tab w:val="left" w:pos="6246"/>
                  </w:tabs>
                </w:pPr>
                <w:r>
                  <w:rPr>
                    <w:rStyle w:val="PlaceholderText"/>
                  </w:rPr>
                  <w:t>RCM</w:t>
                </w:r>
                <w:r w:rsidR="008C6BC4">
                  <w:rPr>
                    <w:rStyle w:val="PlaceholderText"/>
                  </w:rPr>
                  <w:t>’s name</w:t>
                </w:r>
              </w:p>
            </w:tc>
          </w:sdtContent>
        </w:sdt>
        <w:tc>
          <w:tcPr>
            <w:tcW w:w="990" w:type="dxa"/>
          </w:tcPr>
          <w:p w14:paraId="4DEC22F9" w14:textId="2F2B5AAD" w:rsidR="00DD71ED" w:rsidRDefault="00842EB8" w:rsidP="00661E75">
            <w:pPr>
              <w:tabs>
                <w:tab w:val="left" w:pos="4928"/>
                <w:tab w:val="left" w:pos="6246"/>
              </w:tabs>
            </w:pPr>
            <w:r>
              <w:t>From:</w:t>
            </w:r>
          </w:p>
        </w:tc>
        <w:sdt>
          <w:sdtPr>
            <w:id w:val="2120952597"/>
            <w:lock w:val="sdtLocked"/>
            <w:placeholder>
              <w:docPart w:val="5EDED0A5F1FC48C6B5718F91E63925D0"/>
            </w:placeholder>
            <w:showingPlcHdr/>
            <w:text/>
          </w:sdtPr>
          <w:sdtEndPr/>
          <w:sdtContent>
            <w:tc>
              <w:tcPr>
                <w:tcW w:w="4495" w:type="dxa"/>
              </w:tcPr>
              <w:p w14:paraId="4EAA4E28" w14:textId="3E6CC28B" w:rsidR="00DD71ED" w:rsidRDefault="00442A08" w:rsidP="00661E75">
                <w:pPr>
                  <w:tabs>
                    <w:tab w:val="left" w:pos="4928"/>
                    <w:tab w:val="left" w:pos="6246"/>
                  </w:tabs>
                </w:pPr>
                <w:r>
                  <w:rPr>
                    <w:rStyle w:val="PlaceholderText"/>
                  </w:rPr>
                  <w:t>Name of Area represented</w:t>
                </w:r>
              </w:p>
            </w:tc>
          </w:sdtContent>
        </w:sdt>
      </w:tr>
    </w:tbl>
    <w:p w14:paraId="7806C4FA" w14:textId="77777777" w:rsidR="00314908" w:rsidRDefault="00314908" w:rsidP="00661E75">
      <w:pPr>
        <w:tabs>
          <w:tab w:val="left" w:pos="4928"/>
          <w:tab w:val="left" w:pos="624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1E75" w14:paraId="45FE04F7" w14:textId="77777777" w:rsidTr="00BD3970">
        <w:tc>
          <w:tcPr>
            <w:tcW w:w="9350" w:type="dxa"/>
            <w:tcBorders>
              <w:bottom w:val="single" w:sz="4" w:space="0" w:color="auto"/>
            </w:tcBorders>
          </w:tcPr>
          <w:p w14:paraId="6D753EFB" w14:textId="45F4169D" w:rsidR="00661E75" w:rsidRDefault="00487132" w:rsidP="00661E75">
            <w:sdt>
              <w:sdtPr>
                <w:alias w:val="IsMotion"/>
                <w:tag w:val="IsMotion"/>
                <w:id w:val="-174732471"/>
                <w:lock w:val="sdtLocked"/>
                <w14:checkbox>
                  <w14:checked w14:val="1"/>
                  <w14:checkedState w14:val="2612" w14:font="MS Gothic"/>
                  <w14:uncheckedState w14:val="2610" w14:font="MS Gothic"/>
                </w14:checkbox>
              </w:sdtPr>
              <w:sdtEndPr/>
              <w:sdtContent>
                <w:r w:rsidR="00F11D95">
                  <w:rPr>
                    <w:rFonts w:ascii="MS Gothic" w:eastAsia="MS Gothic" w:hAnsi="MS Gothic" w:hint="eastAsia"/>
                  </w:rPr>
                  <w:t>☒</w:t>
                </w:r>
              </w:sdtContent>
            </w:sdt>
            <w:r w:rsidR="00037E2F">
              <w:t xml:space="preserve"> </w:t>
            </w:r>
            <w:r w:rsidR="00661E75">
              <w:t xml:space="preserve">Motion </w:t>
            </w:r>
            <w:sdt>
              <w:sdtPr>
                <w:alias w:val="IsAmended"/>
                <w:tag w:val="IsAmended"/>
                <w:id w:val="1103925558"/>
                <w:lock w:val="sdtLocked"/>
                <w14:checkbox>
                  <w14:checked w14:val="1"/>
                  <w14:checkedState w14:val="2612" w14:font="MS Gothic"/>
                  <w14:uncheckedState w14:val="2610" w14:font="MS Gothic"/>
                </w14:checkbox>
              </w:sdtPr>
              <w:sdtEndPr/>
              <w:sdtContent>
                <w:r w:rsidR="00F11D95">
                  <w:rPr>
                    <w:rFonts w:ascii="MS Gothic" w:eastAsia="MS Gothic" w:hAnsi="MS Gothic" w:hint="eastAsia"/>
                  </w:rPr>
                  <w:t>☒</w:t>
                </w:r>
              </w:sdtContent>
            </w:sdt>
            <w:r w:rsidR="00037E2F">
              <w:t xml:space="preserve"> </w:t>
            </w:r>
            <w:r w:rsidR="00661E75">
              <w:t>Amend</w:t>
            </w:r>
            <w:r w:rsidR="00037E2F">
              <w:t>ed</w:t>
            </w:r>
          </w:p>
        </w:tc>
      </w:tr>
      <w:tr w:rsidR="00661E75" w14:paraId="5CB25CDD" w14:textId="77777777" w:rsidTr="00BD3970">
        <w:tc>
          <w:tcPr>
            <w:tcW w:w="9350" w:type="dxa"/>
            <w:tcBorders>
              <w:top w:val="single" w:sz="4" w:space="0" w:color="auto"/>
              <w:left w:val="single" w:sz="4" w:space="0" w:color="auto"/>
              <w:bottom w:val="single" w:sz="4" w:space="0" w:color="auto"/>
              <w:right w:val="single" w:sz="4" w:space="0" w:color="auto"/>
            </w:tcBorders>
          </w:tcPr>
          <w:p w14:paraId="3D115338" w14:textId="47540A96" w:rsidR="00661E75" w:rsidRDefault="00487132" w:rsidP="00661E75">
            <w:pPr>
              <w:tabs>
                <w:tab w:val="left" w:pos="4928"/>
                <w:tab w:val="left" w:pos="6246"/>
              </w:tabs>
            </w:pPr>
            <w:sdt>
              <w:sdtPr>
                <w:alias w:val="MotionText"/>
                <w:tag w:val="MotionText"/>
                <w:id w:val="1989435263"/>
                <w:lock w:val="sdtLocked"/>
                <w:placeholder>
                  <w:docPart w:val="FA83B133ACFF4BFDB022450AE9C62869"/>
                </w:placeholder>
                <w:showingPlcHdr/>
                <w:text w:multiLine="1"/>
              </w:sdtPr>
              <w:sdtEndPr/>
              <w:sdtContent>
                <w:r w:rsidR="00661E75" w:rsidRPr="004F40F6">
                  <w:rPr>
                    <w:rStyle w:val="PlaceholderText"/>
                  </w:rPr>
                  <w:t xml:space="preserve">Click or tap here to enter </w:t>
                </w:r>
                <w:r w:rsidR="00661E75">
                  <w:rPr>
                    <w:rStyle w:val="PlaceholderText"/>
                  </w:rPr>
                  <w:t>the text of the motion</w:t>
                </w:r>
                <w:r w:rsidR="00661E75" w:rsidRPr="004F40F6">
                  <w:rPr>
                    <w:rStyle w:val="PlaceholderText"/>
                  </w:rPr>
                  <w:t>.</w:t>
                </w:r>
              </w:sdtContent>
            </w:sdt>
          </w:p>
        </w:tc>
      </w:tr>
      <w:tr w:rsidR="00661E75" w14:paraId="6B22C7E9" w14:textId="77777777" w:rsidTr="00BD3970">
        <w:tc>
          <w:tcPr>
            <w:tcW w:w="9350" w:type="dxa"/>
            <w:tcBorders>
              <w:top w:val="single" w:sz="4" w:space="0" w:color="auto"/>
              <w:bottom w:val="single" w:sz="4" w:space="0" w:color="auto"/>
            </w:tcBorders>
          </w:tcPr>
          <w:p w14:paraId="41A17C1A" w14:textId="623BCFDA" w:rsidR="00661E75" w:rsidRDefault="00661E75" w:rsidP="00661E75">
            <w:pPr>
              <w:tabs>
                <w:tab w:val="left" w:pos="4928"/>
                <w:tab w:val="left" w:pos="6246"/>
              </w:tabs>
            </w:pPr>
            <w:r>
              <w:t>Intent</w:t>
            </w:r>
          </w:p>
        </w:tc>
      </w:tr>
      <w:tr w:rsidR="00661E75" w14:paraId="5A51712F" w14:textId="77777777" w:rsidTr="00BD3970">
        <w:tc>
          <w:tcPr>
            <w:tcW w:w="9350" w:type="dxa"/>
            <w:tcBorders>
              <w:top w:val="single" w:sz="4" w:space="0" w:color="auto"/>
              <w:left w:val="single" w:sz="4" w:space="0" w:color="auto"/>
              <w:bottom w:val="single" w:sz="4" w:space="0" w:color="auto"/>
              <w:right w:val="single" w:sz="4" w:space="0" w:color="auto"/>
            </w:tcBorders>
          </w:tcPr>
          <w:p w14:paraId="305C2703" w14:textId="22A62ACE" w:rsidR="00661E75" w:rsidRDefault="00487132" w:rsidP="00661E75">
            <w:pPr>
              <w:tabs>
                <w:tab w:val="left" w:pos="4928"/>
                <w:tab w:val="left" w:pos="6246"/>
              </w:tabs>
            </w:pPr>
            <w:sdt>
              <w:sdtPr>
                <w:alias w:val="IntentText"/>
                <w:tag w:val="IntentText"/>
                <w:id w:val="898936982"/>
                <w:lock w:val="sdtLocked"/>
                <w:placeholder>
                  <w:docPart w:val="998C098FB20C4FC08CB26DA543C5ECD0"/>
                </w:placeholder>
                <w:showingPlcHdr/>
                <w:text/>
              </w:sdtPr>
              <w:sdtEndPr/>
              <w:sdtContent>
                <w:r w:rsidR="00661E75" w:rsidRPr="004F40F6">
                  <w:rPr>
                    <w:rStyle w:val="PlaceholderText"/>
                  </w:rPr>
                  <w:t xml:space="preserve">Click or tap here to enter </w:t>
                </w:r>
                <w:r w:rsidR="00661E75">
                  <w:rPr>
                    <w:rStyle w:val="PlaceholderText"/>
                  </w:rPr>
                  <w:t>the intent of the motion</w:t>
                </w:r>
                <w:r w:rsidR="00661E75" w:rsidRPr="004F40F6">
                  <w:rPr>
                    <w:rStyle w:val="PlaceholderText"/>
                  </w:rPr>
                  <w:t>.</w:t>
                </w:r>
              </w:sdtContent>
            </w:sdt>
          </w:p>
        </w:tc>
      </w:tr>
      <w:tr w:rsidR="00661E75" w14:paraId="4244DD6D" w14:textId="77777777" w:rsidTr="00BD3970">
        <w:tc>
          <w:tcPr>
            <w:tcW w:w="9350" w:type="dxa"/>
            <w:tcBorders>
              <w:top w:val="single" w:sz="4" w:space="0" w:color="auto"/>
              <w:bottom w:val="thinThickThinSmallGap" w:sz="18" w:space="0" w:color="auto"/>
            </w:tcBorders>
            <w:vAlign w:val="center"/>
          </w:tcPr>
          <w:p w14:paraId="3EFB1AED" w14:textId="706477E5" w:rsidR="00BD3970" w:rsidRPr="0045760C" w:rsidRDefault="00661E75" w:rsidP="00BD3970">
            <w:pPr>
              <w:tabs>
                <w:tab w:val="left" w:pos="4928"/>
                <w:tab w:val="left" w:pos="6246"/>
              </w:tabs>
              <w:jc w:val="center"/>
              <w:rPr>
                <w:b/>
                <w:bCs/>
              </w:rPr>
            </w:pPr>
            <w:r w:rsidRPr="0045760C">
              <w:rPr>
                <w:b/>
                <w:bCs/>
              </w:rPr>
              <w:t>* * * DO NOT WRITE BELOW THIS LINE – FOR S</w:t>
            </w:r>
            <w:r w:rsidR="00BD3970" w:rsidRPr="0045760C">
              <w:rPr>
                <w:b/>
                <w:bCs/>
              </w:rPr>
              <w:t>E</w:t>
            </w:r>
            <w:r w:rsidRPr="0045760C">
              <w:rPr>
                <w:b/>
                <w:bCs/>
              </w:rPr>
              <w:t>CRETARY USE ONLY * * *</w:t>
            </w:r>
          </w:p>
        </w:tc>
      </w:tr>
    </w:tbl>
    <w:p w14:paraId="7537BF78" w14:textId="085E7EEA" w:rsidR="00661E75" w:rsidRPr="00DD2B47" w:rsidRDefault="00597A6D" w:rsidP="00754ECF">
      <w:pPr>
        <w:pStyle w:val="IntenseQuote"/>
        <w:pBdr>
          <w:top w:val="none" w:sz="0" w:space="0" w:color="auto"/>
          <w:bottom w:val="none" w:sz="0" w:space="0" w:color="auto"/>
        </w:pBdr>
        <w:spacing w:after="0"/>
        <w:rPr>
          <w:rStyle w:val="SubtleReference"/>
          <w:b/>
          <w:bCs/>
          <w:i w:val="0"/>
          <w:iCs w:val="0"/>
        </w:rPr>
      </w:pPr>
      <w:r w:rsidRPr="000707F1">
        <w:rPr>
          <w:rStyle w:val="SubtleReference"/>
          <w:b/>
          <w:bCs/>
          <w:i w:val="0"/>
          <w:iCs w:val="0"/>
          <w:color w:val="auto"/>
        </w:rPr>
        <w:t>Debate</w:t>
      </w:r>
    </w:p>
    <w:tbl>
      <w:tblPr>
        <w:tblStyle w:val="TableGrid"/>
        <w:tblW w:w="5000" w:type="pct"/>
        <w:tblLook w:val="04A0" w:firstRow="1" w:lastRow="0" w:firstColumn="1" w:lastColumn="0" w:noHBand="0" w:noVBand="1"/>
      </w:tblPr>
      <w:tblGrid>
        <w:gridCol w:w="844"/>
        <w:gridCol w:w="8506"/>
      </w:tblGrid>
      <w:tr w:rsidR="00AE6292" w14:paraId="33625601" w14:textId="77777777" w:rsidTr="00FF21FB">
        <w:tc>
          <w:tcPr>
            <w:tcW w:w="430" w:type="pct"/>
            <w:vAlign w:val="bottom"/>
          </w:tcPr>
          <w:p w14:paraId="6F49D171" w14:textId="3309E6B1" w:rsidR="00AE6292" w:rsidRDefault="00AE6292" w:rsidP="00FF21FB">
            <w:pPr>
              <w:tabs>
                <w:tab w:val="left" w:pos="4928"/>
                <w:tab w:val="left" w:pos="6246"/>
              </w:tabs>
            </w:pPr>
            <w:r>
              <w:t>Pro</w:t>
            </w:r>
            <w:r w:rsidR="004026FE">
              <w:t>(s):</w:t>
            </w:r>
          </w:p>
        </w:tc>
        <w:sdt>
          <w:sdtPr>
            <w:alias w:val="Pros"/>
            <w:tag w:val="Pros"/>
            <w:id w:val="259198317"/>
            <w:lock w:val="sdtLocked"/>
            <w:placeholder>
              <w:docPart w:val="4298AA1B19E24A0492560ED1229A72AA"/>
            </w:placeholder>
            <w:showingPlcHdr/>
          </w:sdtPr>
          <w:sdtEndPr/>
          <w:sdtContent>
            <w:tc>
              <w:tcPr>
                <w:tcW w:w="4570" w:type="pct"/>
                <w:vAlign w:val="bottom"/>
              </w:tcPr>
              <w:p w14:paraId="7DF4CCD0" w14:textId="73FC3E7B" w:rsidR="00AE6292" w:rsidRDefault="007979BC" w:rsidP="00FF21FB">
                <w:pPr>
                  <w:tabs>
                    <w:tab w:val="left" w:pos="4928"/>
                    <w:tab w:val="left" w:pos="6246"/>
                  </w:tabs>
                </w:pPr>
                <w:r>
                  <w:rPr>
                    <w:rStyle w:val="PlaceholderText"/>
                  </w:rPr>
                  <w:t>E</w:t>
                </w:r>
                <w:r w:rsidR="00157F6F" w:rsidRPr="004F40F6">
                  <w:rPr>
                    <w:rStyle w:val="PlaceholderText"/>
                  </w:rPr>
                  <w:t xml:space="preserve">nter </w:t>
                </w:r>
                <w:r w:rsidR="00DE52BF">
                  <w:rPr>
                    <w:rStyle w:val="PlaceholderText"/>
                  </w:rPr>
                  <w:t>comments from no</w:t>
                </w:r>
                <w:r w:rsidR="00DA3949">
                  <w:rPr>
                    <w:rStyle w:val="PlaceholderText"/>
                  </w:rPr>
                  <w:t xml:space="preserve"> more than three (3)</w:t>
                </w:r>
                <w:r w:rsidR="00015930">
                  <w:rPr>
                    <w:rStyle w:val="PlaceholderText"/>
                  </w:rPr>
                  <w:t xml:space="preserve"> members</w:t>
                </w:r>
                <w:r w:rsidR="00DA3949">
                  <w:rPr>
                    <w:rStyle w:val="PlaceholderText"/>
                  </w:rPr>
                  <w:t xml:space="preserve"> </w:t>
                </w:r>
                <w:r w:rsidR="00DE52BF">
                  <w:rPr>
                    <w:rStyle w:val="PlaceholderText"/>
                  </w:rPr>
                  <w:t>in favor of this motion</w:t>
                </w:r>
                <w:r w:rsidR="00157F6F" w:rsidRPr="004F40F6">
                  <w:rPr>
                    <w:rStyle w:val="PlaceholderText"/>
                  </w:rPr>
                  <w:t>.</w:t>
                </w:r>
              </w:p>
            </w:tc>
          </w:sdtContent>
        </w:sdt>
      </w:tr>
      <w:tr w:rsidR="00AE6292" w14:paraId="569FB2D8" w14:textId="77777777" w:rsidTr="00FF21FB">
        <w:tc>
          <w:tcPr>
            <w:tcW w:w="430" w:type="pct"/>
            <w:vAlign w:val="bottom"/>
          </w:tcPr>
          <w:p w14:paraId="5E8A2360" w14:textId="426B8CEB" w:rsidR="00AE6292" w:rsidRDefault="004026FE" w:rsidP="00FF21FB">
            <w:pPr>
              <w:tabs>
                <w:tab w:val="left" w:pos="4928"/>
                <w:tab w:val="left" w:pos="6246"/>
              </w:tabs>
            </w:pPr>
            <w:r>
              <w:t>Con(s):</w:t>
            </w:r>
          </w:p>
        </w:tc>
        <w:sdt>
          <w:sdtPr>
            <w:alias w:val="Cons"/>
            <w:tag w:val="Cons"/>
            <w:id w:val="-2020084054"/>
            <w:lock w:val="sdtLocked"/>
            <w:placeholder>
              <w:docPart w:val="5AF9903DBC8B48018216CD7B64441970"/>
            </w:placeholder>
            <w:showingPlcHdr/>
          </w:sdtPr>
          <w:sdtEndPr/>
          <w:sdtContent>
            <w:tc>
              <w:tcPr>
                <w:tcW w:w="4570" w:type="pct"/>
                <w:vAlign w:val="bottom"/>
              </w:tcPr>
              <w:p w14:paraId="747C10DC" w14:textId="7FCEF2D8" w:rsidR="00AE6292" w:rsidRDefault="00015930" w:rsidP="00FF21FB">
                <w:pPr>
                  <w:tabs>
                    <w:tab w:val="left" w:pos="4928"/>
                    <w:tab w:val="left" w:pos="6246"/>
                  </w:tabs>
                </w:pPr>
                <w:r>
                  <w:rPr>
                    <w:rStyle w:val="PlaceholderText"/>
                  </w:rPr>
                  <w:t>E</w:t>
                </w:r>
                <w:r w:rsidRPr="004F40F6">
                  <w:rPr>
                    <w:rStyle w:val="PlaceholderText"/>
                  </w:rPr>
                  <w:t xml:space="preserve">nter </w:t>
                </w:r>
                <w:r>
                  <w:rPr>
                    <w:rStyle w:val="PlaceholderText"/>
                  </w:rPr>
                  <w:t xml:space="preserve">comments from no more than three (3) members in </w:t>
                </w:r>
                <w:r w:rsidR="0059121D">
                  <w:rPr>
                    <w:rStyle w:val="PlaceholderText"/>
                  </w:rPr>
                  <w:t>opposition</w:t>
                </w:r>
                <w:r>
                  <w:rPr>
                    <w:rStyle w:val="PlaceholderText"/>
                  </w:rPr>
                  <w:t xml:space="preserve"> of this motion</w:t>
                </w:r>
                <w:r w:rsidRPr="004F40F6">
                  <w:rPr>
                    <w:rStyle w:val="PlaceholderText"/>
                  </w:rPr>
                  <w:t>.</w:t>
                </w:r>
              </w:p>
            </w:tc>
          </w:sdtContent>
        </w:sdt>
      </w:tr>
    </w:tbl>
    <w:p w14:paraId="0195F14F" w14:textId="77777777" w:rsidR="00597A6D" w:rsidRDefault="00597A6D" w:rsidP="00661E75">
      <w:pPr>
        <w:tabs>
          <w:tab w:val="left" w:pos="4928"/>
          <w:tab w:val="left" w:pos="6246"/>
        </w:tabs>
      </w:pPr>
    </w:p>
    <w:p w14:paraId="431AA24A" w14:textId="2C81BDE3" w:rsidR="00AE6292" w:rsidRPr="00597A6D" w:rsidRDefault="00597A6D" w:rsidP="00754ECF">
      <w:pPr>
        <w:pStyle w:val="IntenseQuote"/>
        <w:pBdr>
          <w:top w:val="none" w:sz="0" w:space="0" w:color="auto"/>
          <w:bottom w:val="none" w:sz="0" w:space="0" w:color="auto"/>
        </w:pBdr>
        <w:spacing w:after="0"/>
        <w:rPr>
          <w:rStyle w:val="SubtleReference"/>
          <w:i w:val="0"/>
          <w:iCs w:val="0"/>
        </w:rPr>
      </w:pPr>
      <w:r w:rsidRPr="000707F1">
        <w:rPr>
          <w:rStyle w:val="SubtleReference"/>
          <w:b/>
          <w:bCs/>
          <w:i w:val="0"/>
          <w:iCs w:val="0"/>
          <w:color w:val="auto"/>
        </w:rPr>
        <w:t>Procedures</w:t>
      </w:r>
    </w:p>
    <w:p w14:paraId="340F5486" w14:textId="27634F09" w:rsidR="001B7678" w:rsidRDefault="00487132" w:rsidP="00661E75">
      <w:pPr>
        <w:tabs>
          <w:tab w:val="left" w:pos="4928"/>
          <w:tab w:val="left" w:pos="6246"/>
        </w:tabs>
      </w:pPr>
      <w:sdt>
        <w:sdtPr>
          <w:id w:val="-118379673"/>
          <w:lock w:val="sdtLocked"/>
          <w14:checkbox>
            <w14:checked w14:val="1"/>
            <w14:checkedState w14:val="2612" w14:font="MS Gothic"/>
            <w14:uncheckedState w14:val="2610" w14:font="MS Gothic"/>
          </w14:checkbox>
        </w:sdtPr>
        <w:sdtEndPr/>
        <w:sdtContent>
          <w:r w:rsidR="00760A09">
            <w:rPr>
              <w:rFonts w:ascii="MS Gothic" w:eastAsia="MS Gothic" w:hAnsi="MS Gothic" w:hint="eastAsia"/>
            </w:rPr>
            <w:t>☒</w:t>
          </w:r>
        </w:sdtContent>
      </w:sdt>
      <w:r w:rsidR="00CA1720">
        <w:t xml:space="preserve"> </w:t>
      </w:r>
      <w:r w:rsidR="001B7678">
        <w:t>Tabled</w:t>
      </w:r>
      <w:r w:rsidR="00AB26F2">
        <w:t xml:space="preserve"> until: </w:t>
      </w:r>
      <w:sdt>
        <w:sdtPr>
          <w:alias w:val="TabledDate"/>
          <w:tag w:val="TabledDate"/>
          <w:id w:val="1591508787"/>
          <w:lock w:val="sdtLocked"/>
          <w:placeholder>
            <w:docPart w:val="4E5720AE7F024AD280375FAA2E6D9A44"/>
          </w:placeholder>
          <w:showingPlcHdr/>
          <w:date>
            <w:dateFormat w:val="MM/dd/yyyy"/>
            <w:lid w:val="en-US"/>
            <w:storeMappedDataAs w:val="dateTime"/>
            <w:calendar w:val="gregorian"/>
          </w:date>
        </w:sdtPr>
        <w:sdtEndPr/>
        <w:sdtContent>
          <w:r w:rsidR="006D0F79">
            <w:rPr>
              <w:rStyle w:val="PlaceholderText"/>
            </w:rPr>
            <w:t>Select</w:t>
          </w:r>
          <w:r w:rsidR="003A3CE0" w:rsidRPr="004F40F6">
            <w:rPr>
              <w:rStyle w:val="PlaceholderText"/>
            </w:rPr>
            <w:t xml:space="preserve"> a date</w:t>
          </w:r>
        </w:sdtContent>
      </w:sdt>
    </w:p>
    <w:p w14:paraId="4D192CBB" w14:textId="38147085" w:rsidR="00AB26F2" w:rsidRDefault="00487132" w:rsidP="00661E75">
      <w:pPr>
        <w:tabs>
          <w:tab w:val="left" w:pos="4928"/>
          <w:tab w:val="left" w:pos="6246"/>
        </w:tabs>
      </w:pPr>
      <w:sdt>
        <w:sdtPr>
          <w:id w:val="1126809251"/>
          <w:lock w:val="sdtLocked"/>
          <w14:checkbox>
            <w14:checked w14:val="1"/>
            <w14:checkedState w14:val="2612" w14:font="MS Gothic"/>
            <w14:uncheckedState w14:val="2610" w14:font="MS Gothic"/>
          </w14:checkbox>
        </w:sdtPr>
        <w:sdtEndPr/>
        <w:sdtContent>
          <w:r w:rsidR="00760A09">
            <w:rPr>
              <w:rFonts w:ascii="MS Gothic" w:eastAsia="MS Gothic" w:hAnsi="MS Gothic" w:hint="eastAsia"/>
            </w:rPr>
            <w:t>☒</w:t>
          </w:r>
        </w:sdtContent>
      </w:sdt>
      <w:r w:rsidR="00CA1720">
        <w:t xml:space="preserve"> </w:t>
      </w:r>
      <w:r w:rsidR="00AB26F2">
        <w:t>Referred to Subcommittee:</w:t>
      </w:r>
      <w:r w:rsidR="00695628">
        <w:t xml:space="preserve"> </w:t>
      </w:r>
      <w:sdt>
        <w:sdtPr>
          <w:alias w:val="ReferredTo"/>
          <w:tag w:val="ReferredTo"/>
          <w:id w:val="-1066176123"/>
          <w:lock w:val="sdtLocked"/>
          <w:placeholder>
            <w:docPart w:val="DCCB4393378A4A5987BBC2B9562ED27D"/>
          </w:placeholder>
          <w:showingPlcHdr/>
          <w:dropDownList>
            <w:listItem w:displayText="Convention Oversight" w:value="Convention Oversight"/>
            <w:listItem w:displayText="Hospitals &amp; Institutions" w:value="Hospitals &amp; Institutions"/>
            <w:listItem w:displayText="Literature" w:value="Literature"/>
            <w:listItem w:displayText="Public Relations" w:value="Public Relations"/>
            <w:listItem w:displayText="Policy" w:value="Policy"/>
            <w:listItem w:displayText="Special Events" w:value="Special Events"/>
          </w:dropDownList>
        </w:sdtPr>
        <w:sdtEndPr/>
        <w:sdtContent>
          <w:r w:rsidR="006D0F79" w:rsidRPr="004F40F6">
            <w:rPr>
              <w:rStyle w:val="PlaceholderText"/>
            </w:rPr>
            <w:t xml:space="preserve">Choose a </w:t>
          </w:r>
          <w:r w:rsidR="006D0F79">
            <w:rPr>
              <w:rStyle w:val="PlaceholderText"/>
            </w:rPr>
            <w:t>subcommittee</w:t>
          </w:r>
        </w:sdtContent>
      </w:sdt>
    </w:p>
    <w:p w14:paraId="3F050085" w14:textId="3879895F" w:rsidR="00AB26F2" w:rsidRDefault="00487132" w:rsidP="00661E75">
      <w:pPr>
        <w:tabs>
          <w:tab w:val="left" w:pos="4928"/>
          <w:tab w:val="left" w:pos="6246"/>
        </w:tabs>
      </w:pPr>
      <w:sdt>
        <w:sdtPr>
          <w:id w:val="541262225"/>
          <w:lock w:val="sdtLocked"/>
          <w14:checkbox>
            <w14:checked w14:val="1"/>
            <w14:checkedState w14:val="2612" w14:font="MS Gothic"/>
            <w14:uncheckedState w14:val="2610" w14:font="MS Gothic"/>
          </w14:checkbox>
        </w:sdtPr>
        <w:sdtEndPr/>
        <w:sdtContent>
          <w:r w:rsidR="00760A09">
            <w:rPr>
              <w:rFonts w:ascii="MS Gothic" w:eastAsia="MS Gothic" w:hAnsi="MS Gothic" w:hint="eastAsia"/>
            </w:rPr>
            <w:t>☒</w:t>
          </w:r>
        </w:sdtContent>
      </w:sdt>
      <w:r w:rsidR="00CA1720">
        <w:t xml:space="preserve"> </w:t>
      </w:r>
      <w:r w:rsidR="00AB26F2">
        <w:t>Sen</w:t>
      </w:r>
      <w:r w:rsidR="00AF61B3">
        <w:t>t</w:t>
      </w:r>
      <w:r w:rsidR="00AB26F2">
        <w:t xml:space="preserve"> back to </w:t>
      </w:r>
      <w:r w:rsidR="00AF61B3">
        <w:t>Groups for Tally</w:t>
      </w:r>
    </w:p>
    <w:p w14:paraId="6F2C06FE" w14:textId="6B145FBD" w:rsidR="00AF61B3" w:rsidRDefault="00487132" w:rsidP="00661E75">
      <w:pPr>
        <w:tabs>
          <w:tab w:val="left" w:pos="4928"/>
          <w:tab w:val="left" w:pos="6246"/>
        </w:tabs>
      </w:pPr>
      <w:sdt>
        <w:sdtPr>
          <w:id w:val="801035737"/>
          <w:lock w:val="sdtLocked"/>
          <w14:checkbox>
            <w14:checked w14:val="1"/>
            <w14:checkedState w14:val="2612" w14:font="MS Gothic"/>
            <w14:uncheckedState w14:val="2610" w14:font="MS Gothic"/>
          </w14:checkbox>
        </w:sdtPr>
        <w:sdtEndPr/>
        <w:sdtContent>
          <w:r w:rsidR="00760A09">
            <w:rPr>
              <w:rFonts w:ascii="MS Gothic" w:eastAsia="MS Gothic" w:hAnsi="MS Gothic" w:hint="eastAsia"/>
            </w:rPr>
            <w:t>☒</w:t>
          </w:r>
        </w:sdtContent>
      </w:sdt>
      <w:r w:rsidR="00CA1720">
        <w:t xml:space="preserve"> </w:t>
      </w:r>
      <w:r w:rsidR="003A13ED">
        <w:t>Formed Ad Hoc Committee</w:t>
      </w:r>
      <w:r w:rsidR="00F057CB">
        <w:t xml:space="preserve"> (</w:t>
      </w:r>
      <w:r w:rsidR="00F057CB" w:rsidRPr="00F057CB">
        <w:rPr>
          <w:i/>
          <w:iCs/>
        </w:rPr>
        <w:t xml:space="preserve">complete </w:t>
      </w:r>
      <w:r w:rsidR="00327F1C">
        <w:rPr>
          <w:i/>
          <w:iCs/>
        </w:rPr>
        <w:t>table</w:t>
      </w:r>
      <w:r w:rsidR="00F057CB" w:rsidRPr="00F057CB">
        <w:rPr>
          <w:i/>
          <w:iCs/>
        </w:rPr>
        <w:t xml:space="preserve"> below</w:t>
      </w:r>
      <w:r w:rsidR="00F057CB">
        <w:t>)</w:t>
      </w:r>
    </w:p>
    <w:tbl>
      <w:tblPr>
        <w:tblStyle w:val="TableGrid"/>
        <w:tblW w:w="0" w:type="auto"/>
        <w:tblLook w:val="04A0" w:firstRow="1" w:lastRow="0" w:firstColumn="1" w:lastColumn="0" w:noHBand="0" w:noVBand="1"/>
      </w:tblPr>
      <w:tblGrid>
        <w:gridCol w:w="1525"/>
        <w:gridCol w:w="2250"/>
        <w:gridCol w:w="1890"/>
        <w:gridCol w:w="3685"/>
      </w:tblGrid>
      <w:tr w:rsidR="00941841" w14:paraId="1ABF31A2" w14:textId="77777777" w:rsidTr="00354728">
        <w:tc>
          <w:tcPr>
            <w:tcW w:w="1525" w:type="dxa"/>
          </w:tcPr>
          <w:p w14:paraId="397FDB1E" w14:textId="406F6826" w:rsidR="00941841" w:rsidRDefault="00941841" w:rsidP="00661E75">
            <w:pPr>
              <w:tabs>
                <w:tab w:val="left" w:pos="4928"/>
                <w:tab w:val="left" w:pos="6246"/>
              </w:tabs>
            </w:pPr>
            <w:r>
              <w:t>Date Formed:</w:t>
            </w:r>
          </w:p>
        </w:tc>
        <w:sdt>
          <w:sdtPr>
            <w:alias w:val="AdhocDate"/>
            <w:tag w:val="AdhocDate"/>
            <w:id w:val="-2107955016"/>
            <w:lock w:val="sdtLocked"/>
            <w:placeholder>
              <w:docPart w:val="041A02D23A194E06A5EB9ED263A201AD"/>
            </w:placeholder>
            <w:showingPlcHdr/>
            <w:date>
              <w:dateFormat w:val="MM/dd/yyyy"/>
              <w:lid w:val="en-US"/>
              <w:storeMappedDataAs w:val="dateTime"/>
              <w:calendar w:val="gregorian"/>
            </w:date>
          </w:sdtPr>
          <w:sdtEndPr/>
          <w:sdtContent>
            <w:tc>
              <w:tcPr>
                <w:tcW w:w="2250" w:type="dxa"/>
              </w:tcPr>
              <w:p w14:paraId="7905DE98" w14:textId="7B0C1870" w:rsidR="00941841" w:rsidRDefault="00446D8B" w:rsidP="00661E75">
                <w:pPr>
                  <w:tabs>
                    <w:tab w:val="left" w:pos="4928"/>
                    <w:tab w:val="left" w:pos="6246"/>
                  </w:tabs>
                </w:pPr>
                <w:r>
                  <w:rPr>
                    <w:rStyle w:val="PlaceholderText"/>
                  </w:rPr>
                  <w:t>Select</w:t>
                </w:r>
                <w:r w:rsidRPr="004F40F6">
                  <w:rPr>
                    <w:rStyle w:val="PlaceholderText"/>
                  </w:rPr>
                  <w:t xml:space="preserve"> a date.</w:t>
                </w:r>
              </w:p>
            </w:tc>
          </w:sdtContent>
        </w:sdt>
        <w:tc>
          <w:tcPr>
            <w:tcW w:w="1890" w:type="dxa"/>
          </w:tcPr>
          <w:p w14:paraId="71395F1B" w14:textId="700AB213" w:rsidR="00941841" w:rsidRDefault="00446D8B" w:rsidP="00661E75">
            <w:pPr>
              <w:tabs>
                <w:tab w:val="left" w:pos="4928"/>
                <w:tab w:val="left" w:pos="6246"/>
              </w:tabs>
            </w:pPr>
            <w:r>
              <w:t>Committee Name:</w:t>
            </w:r>
          </w:p>
        </w:tc>
        <w:sdt>
          <w:sdtPr>
            <w:alias w:val="AdhocName"/>
            <w:tag w:val="AdhocName"/>
            <w:id w:val="267432812"/>
            <w:lock w:val="sdtLocked"/>
            <w:placeholder>
              <w:docPart w:val="F03138433FFC492780A7B6343DF6DDE1"/>
            </w:placeholder>
            <w:showingPlcHdr/>
            <w:text/>
          </w:sdtPr>
          <w:sdtEndPr/>
          <w:sdtContent>
            <w:tc>
              <w:tcPr>
                <w:tcW w:w="3685" w:type="dxa"/>
              </w:tcPr>
              <w:p w14:paraId="4102929C" w14:textId="5E3DAC47" w:rsidR="00941841" w:rsidRDefault="00446D8B" w:rsidP="00661E75">
                <w:pPr>
                  <w:tabs>
                    <w:tab w:val="left" w:pos="4928"/>
                    <w:tab w:val="left" w:pos="6246"/>
                  </w:tabs>
                </w:pPr>
                <w:r>
                  <w:rPr>
                    <w:rStyle w:val="PlaceholderText"/>
                  </w:rPr>
                  <w:t>Enter a name</w:t>
                </w:r>
              </w:p>
            </w:tc>
          </w:sdtContent>
        </w:sdt>
      </w:tr>
      <w:tr w:rsidR="00C52019" w14:paraId="07A89A58" w14:textId="77777777" w:rsidTr="00354728">
        <w:tc>
          <w:tcPr>
            <w:tcW w:w="1525" w:type="dxa"/>
          </w:tcPr>
          <w:p w14:paraId="54278D1E" w14:textId="6E680D62" w:rsidR="00C52019" w:rsidRDefault="00C52019" w:rsidP="00661E75">
            <w:pPr>
              <w:tabs>
                <w:tab w:val="left" w:pos="4928"/>
                <w:tab w:val="left" w:pos="6246"/>
              </w:tabs>
            </w:pPr>
            <w:r>
              <w:t>Purpose:</w:t>
            </w:r>
          </w:p>
        </w:tc>
        <w:sdt>
          <w:sdtPr>
            <w:alias w:val="AdhocPurpose"/>
            <w:tag w:val="AdhocPurpose"/>
            <w:id w:val="-1227062715"/>
            <w:lock w:val="sdtLocked"/>
            <w:placeholder>
              <w:docPart w:val="9EA7745884304BF4B5DF9E38E4AFEC15"/>
            </w:placeholder>
            <w:showingPlcHdr/>
            <w:text w:multiLine="1"/>
          </w:sdtPr>
          <w:sdtEndPr/>
          <w:sdtContent>
            <w:tc>
              <w:tcPr>
                <w:tcW w:w="7825" w:type="dxa"/>
                <w:gridSpan w:val="3"/>
              </w:tcPr>
              <w:p w14:paraId="3E27605D" w14:textId="004BFF65" w:rsidR="00C52019" w:rsidRDefault="00DF04A2" w:rsidP="00661E75">
                <w:pPr>
                  <w:tabs>
                    <w:tab w:val="left" w:pos="4928"/>
                    <w:tab w:val="left" w:pos="6246"/>
                  </w:tabs>
                </w:pPr>
                <w:r w:rsidRPr="004F40F6">
                  <w:rPr>
                    <w:rStyle w:val="PlaceholderText"/>
                  </w:rPr>
                  <w:t>Click or tap here to enter text.</w:t>
                </w:r>
              </w:p>
            </w:tc>
          </w:sdtContent>
        </w:sdt>
      </w:tr>
      <w:tr w:rsidR="00941841" w14:paraId="261EB9DC" w14:textId="77777777" w:rsidTr="00354728">
        <w:tc>
          <w:tcPr>
            <w:tcW w:w="1525" w:type="dxa"/>
          </w:tcPr>
          <w:p w14:paraId="33DFC7DA" w14:textId="56C06F51" w:rsidR="00941841" w:rsidRDefault="00C52019" w:rsidP="00661E75">
            <w:pPr>
              <w:tabs>
                <w:tab w:val="left" w:pos="4928"/>
                <w:tab w:val="left" w:pos="6246"/>
              </w:tabs>
            </w:pPr>
            <w:r>
              <w:t>Chairperson:</w:t>
            </w:r>
          </w:p>
        </w:tc>
        <w:sdt>
          <w:sdtPr>
            <w:alias w:val="AdhocChairName"/>
            <w:tag w:val="AdhocChairName"/>
            <w:id w:val="800498592"/>
            <w:lock w:val="sdtLocked"/>
            <w:placeholder>
              <w:docPart w:val="E840ED14E6C347FE860A109BF8F97663"/>
            </w:placeholder>
            <w:showingPlcHdr/>
            <w:text/>
          </w:sdtPr>
          <w:sdtEndPr/>
          <w:sdtContent>
            <w:tc>
              <w:tcPr>
                <w:tcW w:w="2250" w:type="dxa"/>
              </w:tcPr>
              <w:p w14:paraId="2B02D249" w14:textId="357D1A8B" w:rsidR="00941841" w:rsidRDefault="00DF04A2" w:rsidP="00661E75">
                <w:pPr>
                  <w:tabs>
                    <w:tab w:val="left" w:pos="4928"/>
                    <w:tab w:val="left" w:pos="6246"/>
                  </w:tabs>
                </w:pPr>
                <w:r>
                  <w:rPr>
                    <w:rStyle w:val="PlaceholderText"/>
                  </w:rPr>
                  <w:t>E</w:t>
                </w:r>
                <w:r w:rsidRPr="004F40F6">
                  <w:rPr>
                    <w:rStyle w:val="PlaceholderText"/>
                  </w:rPr>
                  <w:t xml:space="preserve">nter </w:t>
                </w:r>
                <w:r>
                  <w:rPr>
                    <w:rStyle w:val="PlaceholderText"/>
                  </w:rPr>
                  <w:t>name</w:t>
                </w:r>
              </w:p>
            </w:tc>
          </w:sdtContent>
        </w:sdt>
        <w:tc>
          <w:tcPr>
            <w:tcW w:w="1890" w:type="dxa"/>
          </w:tcPr>
          <w:p w14:paraId="2649F710" w14:textId="72989B0E" w:rsidR="00941841" w:rsidRDefault="00C52019" w:rsidP="00661E75">
            <w:pPr>
              <w:tabs>
                <w:tab w:val="left" w:pos="4928"/>
                <w:tab w:val="left" w:pos="6246"/>
              </w:tabs>
            </w:pPr>
            <w:r>
              <w:t>Email/Phone:</w:t>
            </w:r>
          </w:p>
        </w:tc>
        <w:sdt>
          <w:sdtPr>
            <w:alias w:val="AdhocChairContact"/>
            <w:tag w:val="AdhocChairContact"/>
            <w:id w:val="-1686203437"/>
            <w:lock w:val="sdtLocked"/>
            <w:placeholder>
              <w:docPart w:val="CE5C3017D74249DF85B9978C7D0788BF"/>
            </w:placeholder>
            <w:showingPlcHdr/>
            <w:text/>
          </w:sdtPr>
          <w:sdtEndPr/>
          <w:sdtContent>
            <w:tc>
              <w:tcPr>
                <w:tcW w:w="3685" w:type="dxa"/>
              </w:tcPr>
              <w:p w14:paraId="7E97F1A8" w14:textId="64935FC8" w:rsidR="00941841" w:rsidRDefault="00F057CB" w:rsidP="00661E75">
                <w:pPr>
                  <w:tabs>
                    <w:tab w:val="left" w:pos="4928"/>
                    <w:tab w:val="left" w:pos="6246"/>
                  </w:tabs>
                </w:pPr>
                <w:r>
                  <w:rPr>
                    <w:rStyle w:val="PlaceholderText"/>
                  </w:rPr>
                  <w:t>En</w:t>
                </w:r>
                <w:r w:rsidR="00DF04A2" w:rsidRPr="004F40F6">
                  <w:rPr>
                    <w:rStyle w:val="PlaceholderText"/>
                  </w:rPr>
                  <w:t xml:space="preserve">ter </w:t>
                </w:r>
                <w:r>
                  <w:rPr>
                    <w:rStyle w:val="PlaceholderText"/>
                  </w:rPr>
                  <w:t>contact info</w:t>
                </w:r>
              </w:p>
            </w:tc>
          </w:sdtContent>
        </w:sdt>
      </w:tr>
    </w:tbl>
    <w:p w14:paraId="15DFAC8C" w14:textId="08F61B47" w:rsidR="00034FFB" w:rsidRPr="000707F1" w:rsidRDefault="00211CD0" w:rsidP="000707F1">
      <w:pPr>
        <w:pStyle w:val="IntenseQuote"/>
        <w:pBdr>
          <w:top w:val="single" w:sz="4" w:space="10" w:color="auto"/>
          <w:bottom w:val="single" w:sz="4" w:space="10" w:color="auto"/>
        </w:pBdr>
        <w:rPr>
          <w:rStyle w:val="SubtleReference"/>
          <w:b/>
          <w:bCs/>
          <w:i w:val="0"/>
          <w:iCs w:val="0"/>
          <w:color w:val="auto"/>
        </w:rPr>
      </w:pPr>
      <w:r w:rsidRPr="000707F1">
        <w:rPr>
          <w:rStyle w:val="SubtleReference"/>
          <w:b/>
          <w:bCs/>
          <w:i w:val="0"/>
          <w:iCs w:val="0"/>
          <w:color w:val="auto"/>
        </w:rPr>
        <w:t>Dis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D448B" w14:paraId="3CD792D5" w14:textId="7C576F12" w:rsidTr="008A0439">
        <w:tc>
          <w:tcPr>
            <w:tcW w:w="2337" w:type="dxa"/>
          </w:tcPr>
          <w:p w14:paraId="5CED4B23" w14:textId="48B15A09" w:rsidR="00DD448B" w:rsidRPr="008A0439" w:rsidRDefault="00DD448B" w:rsidP="007E1BCD">
            <w:pPr>
              <w:tabs>
                <w:tab w:val="left" w:pos="4928"/>
                <w:tab w:val="left" w:pos="6246"/>
              </w:tabs>
              <w:jc w:val="center"/>
              <w:rPr>
                <w:b/>
                <w:bCs/>
              </w:rPr>
            </w:pPr>
            <w:r w:rsidRPr="008A0439">
              <w:rPr>
                <w:b/>
                <w:bCs/>
              </w:rPr>
              <w:t>Date Voted:</w:t>
            </w:r>
          </w:p>
        </w:tc>
        <w:sdt>
          <w:sdtPr>
            <w:alias w:val="DatedVoted"/>
            <w:tag w:val="DatedVoted"/>
            <w:id w:val="-849106615"/>
            <w:lock w:val="sdtLocked"/>
            <w:placeholder>
              <w:docPart w:val="6F6A97457881450888308A1E378A112D"/>
            </w:placeholder>
            <w:showingPlcHdr/>
            <w:date w:fullDate="2021-08-29T00:00:00Z">
              <w:dateFormat w:val="MM/dd/yyyy"/>
              <w:lid w:val="en-US"/>
              <w:storeMappedDataAs w:val="dateTime"/>
              <w:calendar w:val="gregorian"/>
            </w:date>
          </w:sdtPr>
          <w:sdtEndPr/>
          <w:sdtContent>
            <w:tc>
              <w:tcPr>
                <w:tcW w:w="2337" w:type="dxa"/>
              </w:tcPr>
              <w:p w14:paraId="22B96154" w14:textId="390EAB4B" w:rsidR="00DD448B" w:rsidRDefault="001406D9" w:rsidP="007E1BCD">
                <w:pPr>
                  <w:tabs>
                    <w:tab w:val="left" w:pos="4928"/>
                    <w:tab w:val="left" w:pos="6246"/>
                  </w:tabs>
                  <w:jc w:val="center"/>
                </w:pPr>
                <w:r>
                  <w:rPr>
                    <w:rStyle w:val="PlaceholderText"/>
                  </w:rPr>
                  <w:t xml:space="preserve">Select </w:t>
                </w:r>
                <w:r w:rsidRPr="004F40F6">
                  <w:rPr>
                    <w:rStyle w:val="PlaceholderText"/>
                  </w:rPr>
                  <w:t>a date.</w:t>
                </w:r>
              </w:p>
            </w:tc>
          </w:sdtContent>
        </w:sdt>
        <w:tc>
          <w:tcPr>
            <w:tcW w:w="4676" w:type="dxa"/>
            <w:gridSpan w:val="2"/>
          </w:tcPr>
          <w:p w14:paraId="2EC132A3" w14:textId="77777777" w:rsidR="00DD448B" w:rsidRDefault="00DD448B" w:rsidP="007E1BCD">
            <w:pPr>
              <w:tabs>
                <w:tab w:val="left" w:pos="4928"/>
                <w:tab w:val="left" w:pos="6246"/>
              </w:tabs>
              <w:jc w:val="center"/>
            </w:pPr>
          </w:p>
        </w:tc>
      </w:tr>
      <w:tr w:rsidR="009A66E0" w14:paraId="65DA5763" w14:textId="77777777" w:rsidTr="008D46DB">
        <w:tc>
          <w:tcPr>
            <w:tcW w:w="2337" w:type="dxa"/>
            <w:tcBorders>
              <w:top w:val="single" w:sz="4" w:space="0" w:color="auto"/>
              <w:left w:val="single" w:sz="4" w:space="0" w:color="auto"/>
              <w:bottom w:val="single" w:sz="4" w:space="0" w:color="auto"/>
              <w:right w:val="single" w:sz="4" w:space="0" w:color="auto"/>
            </w:tcBorders>
          </w:tcPr>
          <w:p w14:paraId="4D706616" w14:textId="67A73BB6" w:rsidR="009A66E0" w:rsidRPr="008A0439" w:rsidRDefault="00BA6D2B" w:rsidP="00166BBC">
            <w:pPr>
              <w:tabs>
                <w:tab w:val="left" w:pos="4928"/>
                <w:tab w:val="left" w:pos="6246"/>
              </w:tabs>
              <w:jc w:val="center"/>
              <w:rPr>
                <w:b/>
                <w:bCs/>
              </w:rPr>
            </w:pPr>
            <w:r w:rsidRPr="008A0439">
              <w:rPr>
                <w:b/>
                <w:bCs/>
              </w:rPr>
              <w:t>Votes in Favor</w:t>
            </w:r>
          </w:p>
        </w:tc>
        <w:tc>
          <w:tcPr>
            <w:tcW w:w="2337" w:type="dxa"/>
            <w:tcBorders>
              <w:top w:val="single" w:sz="4" w:space="0" w:color="auto"/>
              <w:left w:val="single" w:sz="4" w:space="0" w:color="auto"/>
              <w:bottom w:val="single" w:sz="4" w:space="0" w:color="auto"/>
              <w:right w:val="single" w:sz="4" w:space="0" w:color="auto"/>
            </w:tcBorders>
          </w:tcPr>
          <w:p w14:paraId="6C0939F9" w14:textId="2D98DA7F" w:rsidR="009A66E0" w:rsidRPr="008A0439" w:rsidRDefault="00BA6D2B" w:rsidP="00166BBC">
            <w:pPr>
              <w:tabs>
                <w:tab w:val="left" w:pos="4928"/>
                <w:tab w:val="left" w:pos="6246"/>
              </w:tabs>
              <w:jc w:val="center"/>
              <w:rPr>
                <w:b/>
                <w:bCs/>
              </w:rPr>
            </w:pPr>
            <w:r w:rsidRPr="008A0439">
              <w:rPr>
                <w:b/>
                <w:bCs/>
              </w:rPr>
              <w:t>Votes Against</w:t>
            </w:r>
          </w:p>
        </w:tc>
        <w:tc>
          <w:tcPr>
            <w:tcW w:w="2338" w:type="dxa"/>
            <w:tcBorders>
              <w:top w:val="single" w:sz="4" w:space="0" w:color="auto"/>
              <w:left w:val="single" w:sz="4" w:space="0" w:color="auto"/>
              <w:bottom w:val="single" w:sz="4" w:space="0" w:color="auto"/>
              <w:right w:val="single" w:sz="4" w:space="0" w:color="auto"/>
            </w:tcBorders>
          </w:tcPr>
          <w:p w14:paraId="3901F972" w14:textId="3DA1976B" w:rsidR="009A66E0" w:rsidRPr="008A0439" w:rsidRDefault="00BA6D2B" w:rsidP="00166BBC">
            <w:pPr>
              <w:tabs>
                <w:tab w:val="left" w:pos="4928"/>
                <w:tab w:val="left" w:pos="6246"/>
              </w:tabs>
              <w:jc w:val="center"/>
              <w:rPr>
                <w:b/>
                <w:bCs/>
              </w:rPr>
            </w:pPr>
            <w:r w:rsidRPr="008A0439">
              <w:rPr>
                <w:b/>
                <w:bCs/>
              </w:rPr>
              <w:t xml:space="preserve">Votes in </w:t>
            </w:r>
            <w:r w:rsidR="0026155B" w:rsidRPr="008A0439">
              <w:rPr>
                <w:b/>
                <w:bCs/>
              </w:rPr>
              <w:t>Abstention</w:t>
            </w:r>
          </w:p>
        </w:tc>
        <w:tc>
          <w:tcPr>
            <w:tcW w:w="2338" w:type="dxa"/>
            <w:tcBorders>
              <w:top w:val="single" w:sz="4" w:space="0" w:color="auto"/>
              <w:left w:val="single" w:sz="4" w:space="0" w:color="auto"/>
              <w:bottom w:val="single" w:sz="4" w:space="0" w:color="auto"/>
              <w:right w:val="single" w:sz="4" w:space="0" w:color="auto"/>
            </w:tcBorders>
          </w:tcPr>
          <w:p w14:paraId="1BCB6B26" w14:textId="6E1E9F0C" w:rsidR="009A66E0" w:rsidRPr="008D46DB" w:rsidRDefault="00BA6D2B" w:rsidP="00166BBC">
            <w:pPr>
              <w:tabs>
                <w:tab w:val="left" w:pos="4928"/>
                <w:tab w:val="left" w:pos="6246"/>
              </w:tabs>
              <w:jc w:val="center"/>
              <w:rPr>
                <w:b/>
                <w:bCs/>
              </w:rPr>
            </w:pPr>
            <w:r w:rsidRPr="008D46DB">
              <w:rPr>
                <w:b/>
                <w:bCs/>
              </w:rPr>
              <w:t>Disposition</w:t>
            </w:r>
          </w:p>
        </w:tc>
      </w:tr>
      <w:tr w:rsidR="009A66E0" w14:paraId="415EB0CE" w14:textId="77777777" w:rsidTr="008D46DB">
        <w:sdt>
          <w:sdtPr>
            <w:alias w:val="Yeas"/>
            <w:tag w:val="Yeas"/>
            <w:id w:val="-1443382500"/>
            <w:lock w:val="sdtLocked"/>
            <w:placeholder>
              <w:docPart w:val="0724FA300F2347E5A90CDA86D0A25138"/>
            </w:placeholder>
            <w:showingPlcHdr/>
            <w:text/>
          </w:sdtPr>
          <w:sdtEndPr/>
          <w:sdtContent>
            <w:tc>
              <w:tcPr>
                <w:tcW w:w="2337" w:type="dxa"/>
                <w:tcBorders>
                  <w:top w:val="single" w:sz="4" w:space="0" w:color="auto"/>
                  <w:left w:val="single" w:sz="4" w:space="0" w:color="auto"/>
                  <w:bottom w:val="single" w:sz="4" w:space="0" w:color="auto"/>
                  <w:right w:val="single" w:sz="4" w:space="0" w:color="auto"/>
                </w:tcBorders>
                <w:vAlign w:val="bottom"/>
              </w:tcPr>
              <w:p w14:paraId="04574EDB" w14:textId="350C8DAC" w:rsidR="009A66E0" w:rsidRDefault="00AE247D" w:rsidP="001C70C0">
                <w:pPr>
                  <w:tabs>
                    <w:tab w:val="left" w:pos="4928"/>
                    <w:tab w:val="left" w:pos="6246"/>
                  </w:tabs>
                  <w:jc w:val="center"/>
                </w:pPr>
                <w:r>
                  <w:rPr>
                    <w:rStyle w:val="PlaceholderText"/>
                  </w:rPr>
                  <w:t># Y</w:t>
                </w:r>
                <w:r w:rsidR="00E571D9">
                  <w:rPr>
                    <w:rStyle w:val="PlaceholderText"/>
                  </w:rPr>
                  <w:t>ea(s)</w:t>
                </w:r>
              </w:p>
            </w:tc>
          </w:sdtContent>
        </w:sdt>
        <w:sdt>
          <w:sdtPr>
            <w:alias w:val="Nays"/>
            <w:tag w:val="Nays"/>
            <w:id w:val="-1159766354"/>
            <w:lock w:val="sdtLocked"/>
            <w:placeholder>
              <w:docPart w:val="D30F6BA27C484465A2996A8E11A82DF0"/>
            </w:placeholder>
            <w:showingPlcHdr/>
            <w:text/>
          </w:sdtPr>
          <w:sdtEndPr/>
          <w:sdtContent>
            <w:tc>
              <w:tcPr>
                <w:tcW w:w="2337" w:type="dxa"/>
                <w:tcBorders>
                  <w:top w:val="single" w:sz="4" w:space="0" w:color="auto"/>
                  <w:left w:val="single" w:sz="4" w:space="0" w:color="auto"/>
                  <w:bottom w:val="single" w:sz="4" w:space="0" w:color="auto"/>
                  <w:right w:val="single" w:sz="4" w:space="0" w:color="auto"/>
                </w:tcBorders>
                <w:vAlign w:val="bottom"/>
              </w:tcPr>
              <w:p w14:paraId="2478CB87" w14:textId="7077D7EA" w:rsidR="009A66E0" w:rsidRDefault="00AE247D" w:rsidP="001C70C0">
                <w:pPr>
                  <w:tabs>
                    <w:tab w:val="left" w:pos="4928"/>
                    <w:tab w:val="left" w:pos="6246"/>
                  </w:tabs>
                  <w:jc w:val="center"/>
                </w:pPr>
                <w:r>
                  <w:rPr>
                    <w:rStyle w:val="PlaceholderText"/>
                  </w:rPr>
                  <w:t># N</w:t>
                </w:r>
                <w:r w:rsidR="00E571D9">
                  <w:rPr>
                    <w:rStyle w:val="PlaceholderText"/>
                  </w:rPr>
                  <w:t>ay(s)</w:t>
                </w:r>
              </w:p>
            </w:tc>
          </w:sdtContent>
        </w:sdt>
        <w:sdt>
          <w:sdtPr>
            <w:alias w:val="Abstained"/>
            <w:tag w:val="Abstained"/>
            <w:id w:val="373969143"/>
            <w:lock w:val="sdtLocked"/>
            <w:placeholder>
              <w:docPart w:val="EE8215807F604007806A43BFFA7C3B17"/>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vAlign w:val="bottom"/>
              </w:tcPr>
              <w:p w14:paraId="4924B4B6" w14:textId="290BB8C5" w:rsidR="009A66E0" w:rsidRDefault="00AE247D" w:rsidP="001C70C0">
                <w:pPr>
                  <w:tabs>
                    <w:tab w:val="left" w:pos="4928"/>
                    <w:tab w:val="left" w:pos="6246"/>
                  </w:tabs>
                  <w:jc w:val="center"/>
                </w:pPr>
                <w:r>
                  <w:rPr>
                    <w:rStyle w:val="PlaceholderText"/>
                  </w:rPr>
                  <w:t># N</w:t>
                </w:r>
                <w:r w:rsidR="00E571D9">
                  <w:rPr>
                    <w:rStyle w:val="PlaceholderText"/>
                  </w:rPr>
                  <w:t>o Vote(s)</w:t>
                </w:r>
              </w:p>
            </w:tc>
          </w:sdtContent>
        </w:sdt>
        <w:sdt>
          <w:sdtPr>
            <w:alias w:val="Disposition"/>
            <w:tag w:val="Disposition"/>
            <w:id w:val="-1356884557"/>
            <w:lock w:val="sdtLocked"/>
            <w:placeholder>
              <w:docPart w:val="6D3D0AE7DD8E41CC8B293B23996380BC"/>
            </w:placeholder>
            <w:showingPlcHdr/>
            <w:dropDownList>
              <w:listItem w:displayText="Passed" w:value="Passed"/>
              <w:listItem w:displayText="Failed" w:value="Failed"/>
              <w:listItem w:displayText="Withdrawn" w:value="Withdrawn"/>
            </w:dropDownList>
          </w:sdtPr>
          <w:sdtEndPr/>
          <w:sdtContent>
            <w:tc>
              <w:tcPr>
                <w:tcW w:w="2338" w:type="dxa"/>
                <w:tcBorders>
                  <w:top w:val="single" w:sz="4" w:space="0" w:color="auto"/>
                  <w:left w:val="single" w:sz="4" w:space="0" w:color="auto"/>
                  <w:bottom w:val="single" w:sz="4" w:space="0" w:color="auto"/>
                  <w:right w:val="single" w:sz="4" w:space="0" w:color="auto"/>
                </w:tcBorders>
                <w:vAlign w:val="bottom"/>
              </w:tcPr>
              <w:p w14:paraId="20358C93" w14:textId="48173D5E" w:rsidR="009A66E0" w:rsidRDefault="0086676D" w:rsidP="001C70C0">
                <w:pPr>
                  <w:tabs>
                    <w:tab w:val="left" w:pos="4928"/>
                    <w:tab w:val="left" w:pos="6246"/>
                  </w:tabs>
                  <w:jc w:val="center"/>
                </w:pPr>
                <w:r w:rsidRPr="004F40F6">
                  <w:rPr>
                    <w:rStyle w:val="PlaceholderText"/>
                  </w:rPr>
                  <w:t>Choose an item.</w:t>
                </w:r>
              </w:p>
            </w:tc>
          </w:sdtContent>
        </w:sdt>
      </w:tr>
      <w:tr w:rsidR="009A66E0" w14:paraId="60DF5865" w14:textId="77777777" w:rsidTr="008A0439">
        <w:tc>
          <w:tcPr>
            <w:tcW w:w="9350" w:type="dxa"/>
            <w:gridSpan w:val="4"/>
          </w:tcPr>
          <w:p w14:paraId="67451910" w14:textId="5DB57C23" w:rsidR="009A66E0" w:rsidRDefault="007A3A88" w:rsidP="00661E75">
            <w:pPr>
              <w:tabs>
                <w:tab w:val="left" w:pos="4928"/>
                <w:tab w:val="left" w:pos="6246"/>
              </w:tabs>
            </w:pPr>
            <w:r w:rsidRPr="005E5552">
              <w:rPr>
                <w:b/>
                <w:bCs/>
              </w:rPr>
              <w:t>Other:</w:t>
            </w:r>
            <w:r>
              <w:t xml:space="preserve"> </w:t>
            </w:r>
            <w:sdt>
              <w:sdtPr>
                <w:alias w:val="Other"/>
                <w:tag w:val="Other"/>
                <w:id w:val="-10144846"/>
                <w:lock w:val="sdtLocked"/>
                <w:placeholder>
                  <w:docPart w:val="FF6EB0C773214F00958DD7D032C7C731"/>
                </w:placeholder>
                <w:showingPlcHdr/>
                <w:text/>
              </w:sdtPr>
              <w:sdtEndPr/>
              <w:sdtContent>
                <w:r w:rsidRPr="004F40F6">
                  <w:rPr>
                    <w:rStyle w:val="PlaceholderText"/>
                  </w:rPr>
                  <w:t xml:space="preserve">Click or tap here to enter </w:t>
                </w:r>
                <w:r w:rsidR="00AE247D">
                  <w:rPr>
                    <w:rStyle w:val="PlaceholderText"/>
                  </w:rPr>
                  <w:t>other disposition type</w:t>
                </w:r>
                <w:r w:rsidRPr="004F40F6">
                  <w:rPr>
                    <w:rStyle w:val="PlaceholderText"/>
                  </w:rPr>
                  <w:t>.</w:t>
                </w:r>
              </w:sdtContent>
            </w:sdt>
          </w:p>
        </w:tc>
      </w:tr>
    </w:tbl>
    <w:p w14:paraId="431567FE" w14:textId="43D71BE0" w:rsidR="003A13ED" w:rsidRDefault="003A13ED" w:rsidP="00661E75">
      <w:pPr>
        <w:tabs>
          <w:tab w:val="left" w:pos="4928"/>
          <w:tab w:val="left" w:pos="6246"/>
        </w:tabs>
      </w:pPr>
    </w:p>
    <w:p w14:paraId="0FC6D393" w14:textId="77777777" w:rsidR="00661E75" w:rsidRPr="00661E75" w:rsidRDefault="00661E75" w:rsidP="00661E75">
      <w:pPr>
        <w:tabs>
          <w:tab w:val="left" w:pos="4928"/>
          <w:tab w:val="left" w:pos="6246"/>
        </w:tabs>
      </w:pPr>
    </w:p>
    <w:sectPr w:rsidR="00661E75" w:rsidRPr="00661E75" w:rsidSect="00387E47">
      <w:headerReference w:type="default" r:id="rId7"/>
      <w:footerReference w:type="default" r:id="rId8"/>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5D68" w14:textId="77777777" w:rsidR="00487132" w:rsidRDefault="00487132" w:rsidP="0024364C">
      <w:pPr>
        <w:spacing w:after="0" w:line="240" w:lineRule="auto"/>
      </w:pPr>
      <w:r>
        <w:separator/>
      </w:r>
    </w:p>
  </w:endnote>
  <w:endnote w:type="continuationSeparator" w:id="0">
    <w:p w14:paraId="74CFCC94" w14:textId="77777777" w:rsidR="00487132" w:rsidRDefault="00487132" w:rsidP="0024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74A0" w14:textId="4BBC0C48" w:rsidR="0024364C" w:rsidRDefault="0024364C">
    <w:pPr>
      <w:pStyle w:val="Footer"/>
    </w:pPr>
    <w:r w:rsidRPr="0024364C">
      <w:t>Everything that occurs in the course of NA service must be motivated by the desire to more successfully carry the message of recovery to the addict who still suffers (Basic Text, Introduction)</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D16E" w14:textId="77777777" w:rsidR="00487132" w:rsidRDefault="00487132" w:rsidP="0024364C">
      <w:pPr>
        <w:spacing w:after="0" w:line="240" w:lineRule="auto"/>
      </w:pPr>
      <w:r>
        <w:separator/>
      </w:r>
    </w:p>
  </w:footnote>
  <w:footnote w:type="continuationSeparator" w:id="0">
    <w:p w14:paraId="05B56837" w14:textId="77777777" w:rsidR="00487132" w:rsidRDefault="00487132" w:rsidP="0024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6153" w14:textId="38C58ADD" w:rsidR="0024364C" w:rsidRDefault="007468F3">
    <w:pPr>
      <w:pStyle w:val="Header"/>
    </w:pPr>
    <w:r>
      <w:rPr>
        <w:noProof/>
      </w:rPr>
      <mc:AlternateContent>
        <mc:Choice Requires="wps">
          <w:drawing>
            <wp:anchor distT="0" distB="0" distL="114300" distR="114300" simplePos="0" relativeHeight="251664384" behindDoc="0" locked="0" layoutInCell="1" allowOverlap="1" wp14:anchorId="5B67C462" wp14:editId="0ED45855">
              <wp:simplePos x="0" y="0"/>
              <wp:positionH relativeFrom="column">
                <wp:posOffset>640080</wp:posOffset>
              </wp:positionH>
              <wp:positionV relativeFrom="paragraph">
                <wp:posOffset>354330</wp:posOffset>
              </wp:positionV>
              <wp:extent cx="5455285" cy="0"/>
              <wp:effectExtent l="0" t="19050" r="31115" b="19050"/>
              <wp:wrapNone/>
              <wp:docPr id="5" name="Straight Connector 5"/>
              <wp:cNvGraphicFramePr/>
              <a:graphic xmlns:a="http://schemas.openxmlformats.org/drawingml/2006/main">
                <a:graphicData uri="http://schemas.microsoft.com/office/word/2010/wordprocessingShape">
                  <wps:wsp>
                    <wps:cNvCnPr/>
                    <wps:spPr>
                      <a:xfrm>
                        <a:off x="0" y="0"/>
                        <a:ext cx="5455285"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989D3"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27.9pt" to="479.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" strokecolor="black [3200]" strokeweight="3pt">
              <v:stroke linestyle="thickThin" joinstyle="miter"/>
            </v:line>
          </w:pict>
        </mc:Fallback>
      </mc:AlternateContent>
    </w:r>
    <w:r>
      <w:rPr>
        <w:noProof/>
      </w:rPr>
      <mc:AlternateContent>
        <mc:Choice Requires="wps">
          <w:drawing>
            <wp:anchor distT="45720" distB="45720" distL="114300" distR="114300" simplePos="0" relativeHeight="251662336" behindDoc="0" locked="0" layoutInCell="1" allowOverlap="1" wp14:anchorId="1ADC31F2" wp14:editId="16289AC2">
              <wp:simplePos x="0" y="0"/>
              <wp:positionH relativeFrom="margin">
                <wp:align>center</wp:align>
              </wp:positionH>
              <wp:positionV relativeFrom="paragraph">
                <wp:posOffset>-43257</wp:posOffset>
              </wp:positionV>
              <wp:extent cx="2943225" cy="647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7700"/>
                      </a:xfrm>
                      <a:prstGeom prst="rect">
                        <a:avLst/>
                      </a:prstGeom>
                      <a:solidFill>
                        <a:srgbClr val="FFFFFF"/>
                      </a:solidFill>
                      <a:ln w="9525">
                        <a:noFill/>
                        <a:miter lim="800000"/>
                        <a:headEnd/>
                        <a:tailEnd/>
                      </a:ln>
                    </wps:spPr>
                    <wps:txbx>
                      <w:txbxContent>
                        <w:p w14:paraId="39235F6A" w14:textId="06D1B778" w:rsidR="00E6645F" w:rsidRDefault="00E6645F" w:rsidP="0011061C">
                          <w:pPr>
                            <w:spacing w:after="0" w:line="240" w:lineRule="auto"/>
                            <w:jc w:val="right"/>
                            <w:rPr>
                              <w:sz w:val="48"/>
                              <w:szCs w:val="48"/>
                            </w:rPr>
                          </w:pPr>
                          <w:r w:rsidRPr="0011061C">
                            <w:rPr>
                              <w:sz w:val="48"/>
                              <w:szCs w:val="48"/>
                            </w:rPr>
                            <w:t>Narcotics Anonymous</w:t>
                          </w:r>
                        </w:p>
                        <w:p w14:paraId="36782773" w14:textId="187D42D2" w:rsidR="0011061C" w:rsidRPr="0011061C" w:rsidRDefault="0011061C" w:rsidP="00E6645F">
                          <w:pPr>
                            <w:spacing w:after="100" w:afterAutospacing="1"/>
                            <w:jc w:val="right"/>
                            <w:rPr>
                              <w:rFonts w:ascii="Courier New" w:hAnsi="Courier New" w:cs="Courier New"/>
                              <w:sz w:val="24"/>
                              <w:szCs w:val="24"/>
                            </w:rPr>
                          </w:pPr>
                          <w:r w:rsidRPr="0011061C">
                            <w:rPr>
                              <w:rFonts w:ascii="Courier New" w:hAnsi="Courier New" w:cs="Courier New"/>
                              <w:sz w:val="24"/>
                              <w:szCs w:val="24"/>
                            </w:rPr>
                            <w:t>Chesapeake &amp; Potomac Region</w:t>
                          </w:r>
                        </w:p>
                        <w:p w14:paraId="266A3C00" w14:textId="77777777" w:rsidR="0011061C" w:rsidRPr="0011061C" w:rsidRDefault="0011061C" w:rsidP="00E6645F">
                          <w:pPr>
                            <w:spacing w:after="100" w:afterAutospacing="1"/>
                            <w:jc w:val="right"/>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C31F2" id="_x0000_t202" coordsize="21600,21600" o:spt="202" path="m,l,21600r21600,l21600,xe">
              <v:stroke joinstyle="miter"/>
              <v:path gradientshapeok="t" o:connecttype="rect"/>
            </v:shapetype>
            <v:shape id="Text Box 2" o:spid="_x0000_s1026" type="#_x0000_t202" style="position:absolute;margin-left:0;margin-top:-3.4pt;width:231.75pt;height:5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cbIAIAAB0EAAAOAAAAZHJzL2Uyb0RvYy54bWysU21v2yAQ/j5p/wHxfbHjJU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" stroked="f">
              <v:textbox>
                <w:txbxContent>
                  <w:p w14:paraId="39235F6A" w14:textId="06D1B778" w:rsidR="00E6645F" w:rsidRDefault="00E6645F" w:rsidP="0011061C">
                    <w:pPr>
                      <w:spacing w:after="0" w:line="240" w:lineRule="auto"/>
                      <w:jc w:val="right"/>
                      <w:rPr>
                        <w:sz w:val="48"/>
                        <w:szCs w:val="48"/>
                      </w:rPr>
                    </w:pPr>
                    <w:r w:rsidRPr="0011061C">
                      <w:rPr>
                        <w:sz w:val="48"/>
                        <w:szCs w:val="48"/>
                      </w:rPr>
                      <w:t>Narcotics Anonymous</w:t>
                    </w:r>
                  </w:p>
                  <w:p w14:paraId="36782773" w14:textId="187D42D2" w:rsidR="0011061C" w:rsidRPr="0011061C" w:rsidRDefault="0011061C" w:rsidP="00E6645F">
                    <w:pPr>
                      <w:spacing w:after="100" w:afterAutospacing="1"/>
                      <w:jc w:val="right"/>
                      <w:rPr>
                        <w:rFonts w:ascii="Courier New" w:hAnsi="Courier New" w:cs="Courier New"/>
                        <w:sz w:val="24"/>
                        <w:szCs w:val="24"/>
                      </w:rPr>
                    </w:pPr>
                    <w:r w:rsidRPr="0011061C">
                      <w:rPr>
                        <w:rFonts w:ascii="Courier New" w:hAnsi="Courier New" w:cs="Courier New"/>
                        <w:sz w:val="24"/>
                        <w:szCs w:val="24"/>
                      </w:rPr>
                      <w:t>Chesapeake &amp; Potomac Region</w:t>
                    </w:r>
                  </w:p>
                  <w:p w14:paraId="266A3C00" w14:textId="77777777" w:rsidR="0011061C" w:rsidRPr="0011061C" w:rsidRDefault="0011061C" w:rsidP="00E6645F">
                    <w:pPr>
                      <w:spacing w:after="100" w:afterAutospacing="1"/>
                      <w:jc w:val="right"/>
                      <w:rPr>
                        <w:sz w:val="48"/>
                        <w:szCs w:val="48"/>
                      </w:rPr>
                    </w:pPr>
                  </w:p>
                </w:txbxContent>
              </v:textbox>
              <w10:wrap type="square" anchorx="margin"/>
            </v:shape>
          </w:pict>
        </mc:Fallback>
      </mc:AlternateContent>
    </w:r>
    <w:r w:rsidR="0011061C">
      <w:rPr>
        <w:noProof/>
      </w:rPr>
      <w:drawing>
        <wp:anchor distT="0" distB="0" distL="114300" distR="114300" simplePos="0" relativeHeight="251663360" behindDoc="1" locked="0" layoutInCell="1" allowOverlap="1" wp14:anchorId="69FCD985" wp14:editId="514EE39C">
          <wp:simplePos x="0" y="0"/>
          <wp:positionH relativeFrom="margin">
            <wp:align>left</wp:align>
          </wp:positionH>
          <wp:positionV relativeFrom="page">
            <wp:posOffset>114300</wp:posOffset>
          </wp:positionV>
          <wp:extent cx="647700" cy="647700"/>
          <wp:effectExtent l="0" t="0" r="0"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4C"/>
    <w:rsid w:val="00015930"/>
    <w:rsid w:val="00034FFB"/>
    <w:rsid w:val="00037E2F"/>
    <w:rsid w:val="0004197B"/>
    <w:rsid w:val="000476AF"/>
    <w:rsid w:val="00065493"/>
    <w:rsid w:val="000707F1"/>
    <w:rsid w:val="000E4A6E"/>
    <w:rsid w:val="0011061C"/>
    <w:rsid w:val="001406D9"/>
    <w:rsid w:val="001508A6"/>
    <w:rsid w:val="00157F6F"/>
    <w:rsid w:val="001643C6"/>
    <w:rsid w:val="00166BBC"/>
    <w:rsid w:val="001741DA"/>
    <w:rsid w:val="00177AA5"/>
    <w:rsid w:val="00194495"/>
    <w:rsid w:val="001A6A97"/>
    <w:rsid w:val="001B7678"/>
    <w:rsid w:val="001C70C0"/>
    <w:rsid w:val="001E68A8"/>
    <w:rsid w:val="00211CD0"/>
    <w:rsid w:val="0024364C"/>
    <w:rsid w:val="0026155B"/>
    <w:rsid w:val="00266EE6"/>
    <w:rsid w:val="002C0982"/>
    <w:rsid w:val="003102C6"/>
    <w:rsid w:val="00314908"/>
    <w:rsid w:val="00323B9F"/>
    <w:rsid w:val="00327F1C"/>
    <w:rsid w:val="00354728"/>
    <w:rsid w:val="00387E47"/>
    <w:rsid w:val="003A13ED"/>
    <w:rsid w:val="003A3CE0"/>
    <w:rsid w:val="004026FE"/>
    <w:rsid w:val="00442A08"/>
    <w:rsid w:val="00445477"/>
    <w:rsid w:val="00446D8B"/>
    <w:rsid w:val="0045760C"/>
    <w:rsid w:val="0046401C"/>
    <w:rsid w:val="00487132"/>
    <w:rsid w:val="004963D5"/>
    <w:rsid w:val="00565667"/>
    <w:rsid w:val="0059121D"/>
    <w:rsid w:val="00597A6D"/>
    <w:rsid w:val="005A6AC3"/>
    <w:rsid w:val="005E5552"/>
    <w:rsid w:val="006203C8"/>
    <w:rsid w:val="00661E75"/>
    <w:rsid w:val="00695628"/>
    <w:rsid w:val="006D0F79"/>
    <w:rsid w:val="007023A8"/>
    <w:rsid w:val="007468F3"/>
    <w:rsid w:val="00754ECF"/>
    <w:rsid w:val="00760A09"/>
    <w:rsid w:val="007630E7"/>
    <w:rsid w:val="007979BC"/>
    <w:rsid w:val="007A1B3E"/>
    <w:rsid w:val="007A3A88"/>
    <w:rsid w:val="007E1BCD"/>
    <w:rsid w:val="0082656E"/>
    <w:rsid w:val="008348FF"/>
    <w:rsid w:val="00842EB8"/>
    <w:rsid w:val="0086676D"/>
    <w:rsid w:val="008A0439"/>
    <w:rsid w:val="008B7477"/>
    <w:rsid w:val="008C6BC4"/>
    <w:rsid w:val="008D05D8"/>
    <w:rsid w:val="008D0CB8"/>
    <w:rsid w:val="008D46DB"/>
    <w:rsid w:val="008E3512"/>
    <w:rsid w:val="008E5252"/>
    <w:rsid w:val="00941841"/>
    <w:rsid w:val="009A66E0"/>
    <w:rsid w:val="009C256B"/>
    <w:rsid w:val="009D01AC"/>
    <w:rsid w:val="009E5AB4"/>
    <w:rsid w:val="00A05B7B"/>
    <w:rsid w:val="00A71B08"/>
    <w:rsid w:val="00AB26F2"/>
    <w:rsid w:val="00AE247D"/>
    <w:rsid w:val="00AE6292"/>
    <w:rsid w:val="00AF61B3"/>
    <w:rsid w:val="00BA6711"/>
    <w:rsid w:val="00BA6811"/>
    <w:rsid w:val="00BA6D2B"/>
    <w:rsid w:val="00BD3970"/>
    <w:rsid w:val="00BF6638"/>
    <w:rsid w:val="00C52019"/>
    <w:rsid w:val="00C7242F"/>
    <w:rsid w:val="00CA1720"/>
    <w:rsid w:val="00D102F7"/>
    <w:rsid w:val="00D5562A"/>
    <w:rsid w:val="00D853A5"/>
    <w:rsid w:val="00DA3949"/>
    <w:rsid w:val="00DA4A71"/>
    <w:rsid w:val="00DB37A7"/>
    <w:rsid w:val="00DD2B47"/>
    <w:rsid w:val="00DD448B"/>
    <w:rsid w:val="00DD5E06"/>
    <w:rsid w:val="00DD71ED"/>
    <w:rsid w:val="00DE52BF"/>
    <w:rsid w:val="00DF04A2"/>
    <w:rsid w:val="00E2782C"/>
    <w:rsid w:val="00E571D9"/>
    <w:rsid w:val="00E6645F"/>
    <w:rsid w:val="00F057CB"/>
    <w:rsid w:val="00F11D95"/>
    <w:rsid w:val="00F667EC"/>
    <w:rsid w:val="00FA734F"/>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97A2"/>
  <w15:chartTrackingRefBased/>
  <w15:docId w15:val="{9DD1FD65-42CC-4408-A58F-FEDAA3BD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4C"/>
  </w:style>
  <w:style w:type="paragraph" w:styleId="Footer">
    <w:name w:val="footer"/>
    <w:basedOn w:val="Normal"/>
    <w:link w:val="FooterChar"/>
    <w:uiPriority w:val="99"/>
    <w:unhideWhenUsed/>
    <w:rsid w:val="0024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4C"/>
  </w:style>
  <w:style w:type="table" w:styleId="TableGrid">
    <w:name w:val="Table Grid"/>
    <w:basedOn w:val="TableNormal"/>
    <w:uiPriority w:val="39"/>
    <w:rsid w:val="0074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A97"/>
    <w:rPr>
      <w:color w:val="808080"/>
    </w:rPr>
  </w:style>
  <w:style w:type="character" w:styleId="SubtleReference">
    <w:name w:val="Subtle Reference"/>
    <w:basedOn w:val="DefaultParagraphFont"/>
    <w:uiPriority w:val="31"/>
    <w:qFormat/>
    <w:rsid w:val="00DD5E06"/>
    <w:rPr>
      <w:smallCaps/>
      <w:color w:val="5A5A5A" w:themeColor="text1" w:themeTint="A5"/>
    </w:rPr>
  </w:style>
  <w:style w:type="paragraph" w:styleId="IntenseQuote">
    <w:name w:val="Intense Quote"/>
    <w:basedOn w:val="Normal"/>
    <w:next w:val="Normal"/>
    <w:link w:val="IntenseQuoteChar"/>
    <w:uiPriority w:val="30"/>
    <w:qFormat/>
    <w:rsid w:val="00DD5E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5E0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83B133ACFF4BFDB022450AE9C62869"/>
        <w:category>
          <w:name w:val="General"/>
          <w:gallery w:val="placeholder"/>
        </w:category>
        <w:types>
          <w:type w:val="bbPlcHdr"/>
        </w:types>
        <w:behaviors>
          <w:behavior w:val="content"/>
        </w:behaviors>
        <w:guid w:val="{B0B9C3CE-AF8F-4086-90E1-D77A30E31597}"/>
      </w:docPartPr>
      <w:docPartBody>
        <w:p w:rsidR="00D40C8B" w:rsidRDefault="00D40C8B" w:rsidP="00D40C8B">
          <w:pPr>
            <w:pStyle w:val="FA83B133ACFF4BFDB022450AE9C6286914"/>
          </w:pPr>
          <w:r w:rsidRPr="004F40F6">
            <w:rPr>
              <w:rStyle w:val="PlaceholderText"/>
            </w:rPr>
            <w:t xml:space="preserve">Click or tap here to enter </w:t>
          </w:r>
          <w:r>
            <w:rPr>
              <w:rStyle w:val="PlaceholderText"/>
            </w:rPr>
            <w:t>the text of the motion</w:t>
          </w:r>
          <w:r w:rsidRPr="004F40F6">
            <w:rPr>
              <w:rStyle w:val="PlaceholderText"/>
            </w:rPr>
            <w:t>.</w:t>
          </w:r>
        </w:p>
      </w:docPartBody>
    </w:docPart>
    <w:docPart>
      <w:docPartPr>
        <w:name w:val="998C098FB20C4FC08CB26DA543C5ECD0"/>
        <w:category>
          <w:name w:val="General"/>
          <w:gallery w:val="placeholder"/>
        </w:category>
        <w:types>
          <w:type w:val="bbPlcHdr"/>
        </w:types>
        <w:behaviors>
          <w:behavior w:val="content"/>
        </w:behaviors>
        <w:guid w:val="{0B5497BF-5CF5-4A33-BB6F-AF6845FC2DF1}"/>
      </w:docPartPr>
      <w:docPartBody>
        <w:p w:rsidR="00D40C8B" w:rsidRDefault="00D40C8B" w:rsidP="00D40C8B">
          <w:pPr>
            <w:pStyle w:val="998C098FB20C4FC08CB26DA543C5ECD014"/>
          </w:pPr>
          <w:r w:rsidRPr="004F40F6">
            <w:rPr>
              <w:rStyle w:val="PlaceholderText"/>
            </w:rPr>
            <w:t xml:space="preserve">Click or tap here to enter </w:t>
          </w:r>
          <w:r>
            <w:rPr>
              <w:rStyle w:val="PlaceholderText"/>
            </w:rPr>
            <w:t>the intent of the motion</w:t>
          </w:r>
          <w:r w:rsidRPr="004F40F6">
            <w:rPr>
              <w:rStyle w:val="PlaceholderText"/>
            </w:rPr>
            <w:t>.</w:t>
          </w:r>
        </w:p>
      </w:docPartBody>
    </w:docPart>
    <w:docPart>
      <w:docPartPr>
        <w:name w:val="4298AA1B19E24A0492560ED1229A72AA"/>
        <w:category>
          <w:name w:val="General"/>
          <w:gallery w:val="placeholder"/>
        </w:category>
        <w:types>
          <w:type w:val="bbPlcHdr"/>
        </w:types>
        <w:behaviors>
          <w:behavior w:val="content"/>
        </w:behaviors>
        <w:guid w:val="{AB8DA652-D5E6-46DB-9DDC-DFDB315D0385}"/>
      </w:docPartPr>
      <w:docPartBody>
        <w:p w:rsidR="0001287E" w:rsidRDefault="00D40C8B" w:rsidP="00D40C8B">
          <w:pPr>
            <w:pStyle w:val="4298AA1B19E24A0492560ED1229A72AA13"/>
          </w:pPr>
          <w:r>
            <w:rPr>
              <w:rStyle w:val="PlaceholderText"/>
            </w:rPr>
            <w:t>E</w:t>
          </w:r>
          <w:r w:rsidRPr="004F40F6">
            <w:rPr>
              <w:rStyle w:val="PlaceholderText"/>
            </w:rPr>
            <w:t xml:space="preserve">nter </w:t>
          </w:r>
          <w:r>
            <w:rPr>
              <w:rStyle w:val="PlaceholderText"/>
            </w:rPr>
            <w:t>comments from no more than three (3) members in favor of this motion</w:t>
          </w:r>
          <w:r w:rsidRPr="004F40F6">
            <w:rPr>
              <w:rStyle w:val="PlaceholderText"/>
            </w:rPr>
            <w:t>.</w:t>
          </w:r>
        </w:p>
      </w:docPartBody>
    </w:docPart>
    <w:docPart>
      <w:docPartPr>
        <w:name w:val="5AF9903DBC8B48018216CD7B64441970"/>
        <w:category>
          <w:name w:val="General"/>
          <w:gallery w:val="placeholder"/>
        </w:category>
        <w:types>
          <w:type w:val="bbPlcHdr"/>
        </w:types>
        <w:behaviors>
          <w:behavior w:val="content"/>
        </w:behaviors>
        <w:guid w:val="{F242353D-9349-446F-923E-E725E752108B}"/>
      </w:docPartPr>
      <w:docPartBody>
        <w:p w:rsidR="0001287E" w:rsidRDefault="00D40C8B" w:rsidP="00D40C8B">
          <w:pPr>
            <w:pStyle w:val="5AF9903DBC8B48018216CD7B6444197013"/>
          </w:pPr>
          <w:r>
            <w:rPr>
              <w:rStyle w:val="PlaceholderText"/>
            </w:rPr>
            <w:t>E</w:t>
          </w:r>
          <w:r w:rsidRPr="004F40F6">
            <w:rPr>
              <w:rStyle w:val="PlaceholderText"/>
            </w:rPr>
            <w:t xml:space="preserve">nter </w:t>
          </w:r>
          <w:r>
            <w:rPr>
              <w:rStyle w:val="PlaceholderText"/>
            </w:rPr>
            <w:t>comments from no more than three (3) members in opposition of this motion</w:t>
          </w:r>
          <w:r w:rsidRPr="004F40F6">
            <w:rPr>
              <w:rStyle w:val="PlaceholderText"/>
            </w:rPr>
            <w:t>.</w:t>
          </w:r>
        </w:p>
      </w:docPartBody>
    </w:docPart>
    <w:docPart>
      <w:docPartPr>
        <w:name w:val="0724FA300F2347E5A90CDA86D0A25138"/>
        <w:category>
          <w:name w:val="General"/>
          <w:gallery w:val="placeholder"/>
        </w:category>
        <w:types>
          <w:type w:val="bbPlcHdr"/>
        </w:types>
        <w:behaviors>
          <w:behavior w:val="content"/>
        </w:behaviors>
        <w:guid w:val="{0861373D-7905-4779-A0BA-55508326CB76}"/>
      </w:docPartPr>
      <w:docPartBody>
        <w:p w:rsidR="0001287E" w:rsidRDefault="00D40C8B" w:rsidP="00D40C8B">
          <w:pPr>
            <w:pStyle w:val="0724FA300F2347E5A90CDA86D0A2513812"/>
          </w:pPr>
          <w:r>
            <w:rPr>
              <w:rStyle w:val="PlaceholderText"/>
            </w:rPr>
            <w:t># Yea(s)</w:t>
          </w:r>
        </w:p>
      </w:docPartBody>
    </w:docPart>
    <w:docPart>
      <w:docPartPr>
        <w:name w:val="D30F6BA27C484465A2996A8E11A82DF0"/>
        <w:category>
          <w:name w:val="General"/>
          <w:gallery w:val="placeholder"/>
        </w:category>
        <w:types>
          <w:type w:val="bbPlcHdr"/>
        </w:types>
        <w:behaviors>
          <w:behavior w:val="content"/>
        </w:behaviors>
        <w:guid w:val="{15582A40-0663-40EA-84D1-B8E5389F9F99}"/>
      </w:docPartPr>
      <w:docPartBody>
        <w:p w:rsidR="0001287E" w:rsidRDefault="00D40C8B" w:rsidP="00D40C8B">
          <w:pPr>
            <w:pStyle w:val="D30F6BA27C484465A2996A8E11A82DF012"/>
          </w:pPr>
          <w:r>
            <w:rPr>
              <w:rStyle w:val="PlaceholderText"/>
            </w:rPr>
            <w:t># Nay(s)</w:t>
          </w:r>
        </w:p>
      </w:docPartBody>
    </w:docPart>
    <w:docPart>
      <w:docPartPr>
        <w:name w:val="EE8215807F604007806A43BFFA7C3B17"/>
        <w:category>
          <w:name w:val="General"/>
          <w:gallery w:val="placeholder"/>
        </w:category>
        <w:types>
          <w:type w:val="bbPlcHdr"/>
        </w:types>
        <w:behaviors>
          <w:behavior w:val="content"/>
        </w:behaviors>
        <w:guid w:val="{AAE2CB8C-2D41-4E9F-A279-F77B4382BA9B}"/>
      </w:docPartPr>
      <w:docPartBody>
        <w:p w:rsidR="0001287E" w:rsidRDefault="00D40C8B" w:rsidP="00D40C8B">
          <w:pPr>
            <w:pStyle w:val="EE8215807F604007806A43BFFA7C3B1712"/>
          </w:pPr>
          <w:r>
            <w:rPr>
              <w:rStyle w:val="PlaceholderText"/>
            </w:rPr>
            <w:t># No Vote(s)</w:t>
          </w:r>
        </w:p>
      </w:docPartBody>
    </w:docPart>
    <w:docPart>
      <w:docPartPr>
        <w:name w:val="6D3D0AE7DD8E41CC8B293B23996380BC"/>
        <w:category>
          <w:name w:val="General"/>
          <w:gallery w:val="placeholder"/>
        </w:category>
        <w:types>
          <w:type w:val="bbPlcHdr"/>
        </w:types>
        <w:behaviors>
          <w:behavior w:val="content"/>
        </w:behaviors>
        <w:guid w:val="{882C8AF5-7142-433A-B24A-E70365EC7764}"/>
      </w:docPartPr>
      <w:docPartBody>
        <w:p w:rsidR="0001287E" w:rsidRDefault="00D40C8B" w:rsidP="00D40C8B">
          <w:pPr>
            <w:pStyle w:val="6D3D0AE7DD8E41CC8B293B23996380BC12"/>
          </w:pPr>
          <w:r w:rsidRPr="004F40F6">
            <w:rPr>
              <w:rStyle w:val="PlaceholderText"/>
            </w:rPr>
            <w:t>Choose an item.</w:t>
          </w:r>
        </w:p>
      </w:docPartBody>
    </w:docPart>
    <w:docPart>
      <w:docPartPr>
        <w:name w:val="FF6EB0C773214F00958DD7D032C7C731"/>
        <w:category>
          <w:name w:val="General"/>
          <w:gallery w:val="placeholder"/>
        </w:category>
        <w:types>
          <w:type w:val="bbPlcHdr"/>
        </w:types>
        <w:behaviors>
          <w:behavior w:val="content"/>
        </w:behaviors>
        <w:guid w:val="{C9927458-9643-4144-BE96-F250F06F3707}"/>
      </w:docPartPr>
      <w:docPartBody>
        <w:p w:rsidR="0001287E" w:rsidRDefault="00D40C8B" w:rsidP="00D40C8B">
          <w:pPr>
            <w:pStyle w:val="FF6EB0C773214F00958DD7D032C7C73111"/>
          </w:pPr>
          <w:r w:rsidRPr="004F40F6">
            <w:rPr>
              <w:rStyle w:val="PlaceholderText"/>
            </w:rPr>
            <w:t xml:space="preserve">Click or tap here to enter </w:t>
          </w:r>
          <w:r>
            <w:rPr>
              <w:rStyle w:val="PlaceholderText"/>
            </w:rPr>
            <w:t>other disposition type</w:t>
          </w:r>
          <w:r w:rsidRPr="004F40F6">
            <w:rPr>
              <w:rStyle w:val="PlaceholderText"/>
            </w:rPr>
            <w:t>.</w:t>
          </w:r>
        </w:p>
      </w:docPartBody>
    </w:docPart>
    <w:docPart>
      <w:docPartPr>
        <w:name w:val="4CA2E165E3DE43A8B1FEBBABED76ED31"/>
        <w:category>
          <w:name w:val="General"/>
          <w:gallery w:val="placeholder"/>
        </w:category>
        <w:types>
          <w:type w:val="bbPlcHdr"/>
        </w:types>
        <w:behaviors>
          <w:behavior w:val="content"/>
        </w:behaviors>
        <w:guid w:val="{326E9E3D-52D7-426E-90F3-F719D9F410B8}"/>
      </w:docPartPr>
      <w:docPartBody>
        <w:p w:rsidR="0001287E" w:rsidRDefault="00D40C8B" w:rsidP="00D40C8B">
          <w:pPr>
            <w:pStyle w:val="4CA2E165E3DE43A8B1FEBBABED76ED3110"/>
          </w:pPr>
          <w:r>
            <w:rPr>
              <w:rStyle w:val="PlaceholderText"/>
            </w:rPr>
            <w:t>Select</w:t>
          </w:r>
          <w:r w:rsidRPr="004F40F6">
            <w:rPr>
              <w:rStyle w:val="PlaceholderText"/>
            </w:rPr>
            <w:t xml:space="preserve"> a date</w:t>
          </w:r>
        </w:p>
      </w:docPartBody>
    </w:docPart>
    <w:docPart>
      <w:docPartPr>
        <w:name w:val="933151A23900494E8E6A3646F43DA308"/>
        <w:category>
          <w:name w:val="General"/>
          <w:gallery w:val="placeholder"/>
        </w:category>
        <w:types>
          <w:type w:val="bbPlcHdr"/>
        </w:types>
        <w:behaviors>
          <w:behavior w:val="content"/>
        </w:behaviors>
        <w:guid w:val="{F8E15B5D-246D-49BE-B4B9-BD0D80A7DC03}"/>
      </w:docPartPr>
      <w:docPartBody>
        <w:p w:rsidR="0001287E" w:rsidRDefault="00D40C8B" w:rsidP="00D40C8B">
          <w:pPr>
            <w:pStyle w:val="933151A23900494E8E6A3646F43DA3088"/>
          </w:pPr>
          <w:r w:rsidRPr="004F40F6">
            <w:rPr>
              <w:rStyle w:val="PlaceholderText"/>
            </w:rPr>
            <w:t xml:space="preserve">Click or tap here to enter </w:t>
          </w:r>
          <w:r>
            <w:rPr>
              <w:rStyle w:val="PlaceholderText"/>
            </w:rPr>
            <w:t>a short title</w:t>
          </w:r>
        </w:p>
      </w:docPartBody>
    </w:docPart>
    <w:docPart>
      <w:docPartPr>
        <w:name w:val="EB7F2F77C6D94AE3B841B29166191B07"/>
        <w:category>
          <w:name w:val="General"/>
          <w:gallery w:val="placeholder"/>
        </w:category>
        <w:types>
          <w:type w:val="bbPlcHdr"/>
        </w:types>
        <w:behaviors>
          <w:behavior w:val="content"/>
        </w:behaviors>
        <w:guid w:val="{C81283A8-6F5F-49C8-9988-A6150562E039}"/>
      </w:docPartPr>
      <w:docPartBody>
        <w:p w:rsidR="0001287E" w:rsidRDefault="00D40C8B" w:rsidP="00D40C8B">
          <w:pPr>
            <w:pStyle w:val="EB7F2F77C6D94AE3B841B29166191B077"/>
          </w:pPr>
          <w:r>
            <w:rPr>
              <w:rStyle w:val="PlaceholderText"/>
            </w:rPr>
            <w:t>Chair or RCM’s name</w:t>
          </w:r>
        </w:p>
      </w:docPartBody>
    </w:docPart>
    <w:docPart>
      <w:docPartPr>
        <w:name w:val="5FBE5D3A98D042D6AFE23536300B664F"/>
        <w:category>
          <w:name w:val="General"/>
          <w:gallery w:val="placeholder"/>
        </w:category>
        <w:types>
          <w:type w:val="bbPlcHdr"/>
        </w:types>
        <w:behaviors>
          <w:behavior w:val="content"/>
        </w:behaviors>
        <w:guid w:val="{AEE1C30D-67F1-4622-89EE-D38B3065DC1E}"/>
      </w:docPartPr>
      <w:docPartBody>
        <w:p w:rsidR="0001287E" w:rsidRDefault="00D40C8B" w:rsidP="00D40C8B">
          <w:pPr>
            <w:pStyle w:val="5FBE5D3A98D042D6AFE23536300B664F4"/>
          </w:pPr>
          <w:r>
            <w:rPr>
              <w:rStyle w:val="PlaceholderText"/>
            </w:rPr>
            <w:t>Name of subcommittee or Area</w:t>
          </w:r>
        </w:p>
      </w:docPartBody>
    </w:docPart>
    <w:docPart>
      <w:docPartPr>
        <w:name w:val="29332458C7514FE4B8C807E7D4D09E19"/>
        <w:category>
          <w:name w:val="General"/>
          <w:gallery w:val="placeholder"/>
        </w:category>
        <w:types>
          <w:type w:val="bbPlcHdr"/>
        </w:types>
        <w:behaviors>
          <w:behavior w:val="content"/>
        </w:behaviors>
        <w:guid w:val="{F2DD3DBE-58C5-4931-851D-ACCC28839155}"/>
      </w:docPartPr>
      <w:docPartBody>
        <w:p w:rsidR="0001287E" w:rsidRDefault="00D40C8B" w:rsidP="00D40C8B">
          <w:pPr>
            <w:pStyle w:val="29332458C7514FE4B8C807E7D4D09E194"/>
          </w:pPr>
          <w:r>
            <w:rPr>
              <w:rStyle w:val="PlaceholderText"/>
            </w:rPr>
            <w:t>RCM’s name</w:t>
          </w:r>
        </w:p>
      </w:docPartBody>
    </w:docPart>
    <w:docPart>
      <w:docPartPr>
        <w:name w:val="5EDED0A5F1FC48C6B5718F91E63925D0"/>
        <w:category>
          <w:name w:val="General"/>
          <w:gallery w:val="placeholder"/>
        </w:category>
        <w:types>
          <w:type w:val="bbPlcHdr"/>
        </w:types>
        <w:behaviors>
          <w:behavior w:val="content"/>
        </w:behaviors>
        <w:guid w:val="{1736FD3C-4F95-4B3D-861C-A312AFE2FCC9}"/>
      </w:docPartPr>
      <w:docPartBody>
        <w:p w:rsidR="0001287E" w:rsidRDefault="00D40C8B" w:rsidP="00D40C8B">
          <w:pPr>
            <w:pStyle w:val="5EDED0A5F1FC48C6B5718F91E63925D04"/>
          </w:pPr>
          <w:r>
            <w:rPr>
              <w:rStyle w:val="PlaceholderText"/>
            </w:rPr>
            <w:t>Name of Area represented</w:t>
          </w:r>
        </w:p>
      </w:docPartBody>
    </w:docPart>
    <w:docPart>
      <w:docPartPr>
        <w:name w:val="6F6A97457881450888308A1E378A112D"/>
        <w:category>
          <w:name w:val="General"/>
          <w:gallery w:val="placeholder"/>
        </w:category>
        <w:types>
          <w:type w:val="bbPlcHdr"/>
        </w:types>
        <w:behaviors>
          <w:behavior w:val="content"/>
        </w:behaviors>
        <w:guid w:val="{C3E82B27-2084-4419-9C7F-F04FC011B787}"/>
      </w:docPartPr>
      <w:docPartBody>
        <w:p w:rsidR="0001287E" w:rsidRDefault="00D40C8B" w:rsidP="00D40C8B">
          <w:pPr>
            <w:pStyle w:val="6F6A97457881450888308A1E378A112D2"/>
          </w:pPr>
          <w:r>
            <w:rPr>
              <w:rStyle w:val="PlaceholderText"/>
            </w:rPr>
            <w:t xml:space="preserve">Select </w:t>
          </w:r>
          <w:r w:rsidRPr="004F40F6">
            <w:rPr>
              <w:rStyle w:val="PlaceholderText"/>
            </w:rPr>
            <w:t>a date.</w:t>
          </w:r>
        </w:p>
      </w:docPartBody>
    </w:docPart>
    <w:docPart>
      <w:docPartPr>
        <w:name w:val="4E5720AE7F024AD280375FAA2E6D9A44"/>
        <w:category>
          <w:name w:val="General"/>
          <w:gallery w:val="placeholder"/>
        </w:category>
        <w:types>
          <w:type w:val="bbPlcHdr"/>
        </w:types>
        <w:behaviors>
          <w:behavior w:val="content"/>
        </w:behaviors>
        <w:guid w:val="{F9FEDCF3-40B0-4863-9B8B-11B5F1B3AEC3}"/>
      </w:docPartPr>
      <w:docPartBody>
        <w:p w:rsidR="0001287E" w:rsidRDefault="00D40C8B" w:rsidP="00D40C8B">
          <w:pPr>
            <w:pStyle w:val="4E5720AE7F024AD280375FAA2E6D9A441"/>
          </w:pPr>
          <w:r>
            <w:rPr>
              <w:rStyle w:val="PlaceholderText"/>
            </w:rPr>
            <w:t>Select</w:t>
          </w:r>
          <w:r w:rsidRPr="004F40F6">
            <w:rPr>
              <w:rStyle w:val="PlaceholderText"/>
            </w:rPr>
            <w:t xml:space="preserve"> a date</w:t>
          </w:r>
        </w:p>
      </w:docPartBody>
    </w:docPart>
    <w:docPart>
      <w:docPartPr>
        <w:name w:val="DCCB4393378A4A5987BBC2B9562ED27D"/>
        <w:category>
          <w:name w:val="General"/>
          <w:gallery w:val="placeholder"/>
        </w:category>
        <w:types>
          <w:type w:val="bbPlcHdr"/>
        </w:types>
        <w:behaviors>
          <w:behavior w:val="content"/>
        </w:behaviors>
        <w:guid w:val="{93CC5999-37B2-4367-9DE2-26973203D085}"/>
      </w:docPartPr>
      <w:docPartBody>
        <w:p w:rsidR="0001287E" w:rsidRDefault="00D40C8B" w:rsidP="00D40C8B">
          <w:pPr>
            <w:pStyle w:val="DCCB4393378A4A5987BBC2B9562ED27D1"/>
          </w:pPr>
          <w:r w:rsidRPr="004F40F6">
            <w:rPr>
              <w:rStyle w:val="PlaceholderText"/>
            </w:rPr>
            <w:t xml:space="preserve">Choose a </w:t>
          </w:r>
          <w:r>
            <w:rPr>
              <w:rStyle w:val="PlaceholderText"/>
            </w:rPr>
            <w:t>subcommittee</w:t>
          </w:r>
        </w:p>
      </w:docPartBody>
    </w:docPart>
    <w:docPart>
      <w:docPartPr>
        <w:name w:val="041A02D23A194E06A5EB9ED263A201AD"/>
        <w:category>
          <w:name w:val="General"/>
          <w:gallery w:val="placeholder"/>
        </w:category>
        <w:types>
          <w:type w:val="bbPlcHdr"/>
        </w:types>
        <w:behaviors>
          <w:behavior w:val="content"/>
        </w:behaviors>
        <w:guid w:val="{130DD727-E7F3-4004-B3B3-9C7A916D9A36}"/>
      </w:docPartPr>
      <w:docPartBody>
        <w:p w:rsidR="0001287E" w:rsidRDefault="00D40C8B" w:rsidP="00D40C8B">
          <w:pPr>
            <w:pStyle w:val="041A02D23A194E06A5EB9ED263A201AD1"/>
          </w:pPr>
          <w:r>
            <w:rPr>
              <w:rStyle w:val="PlaceholderText"/>
            </w:rPr>
            <w:t>Select</w:t>
          </w:r>
          <w:r w:rsidRPr="004F40F6">
            <w:rPr>
              <w:rStyle w:val="PlaceholderText"/>
            </w:rPr>
            <w:t xml:space="preserve"> a date.</w:t>
          </w:r>
        </w:p>
      </w:docPartBody>
    </w:docPart>
    <w:docPart>
      <w:docPartPr>
        <w:name w:val="F03138433FFC492780A7B6343DF6DDE1"/>
        <w:category>
          <w:name w:val="General"/>
          <w:gallery w:val="placeholder"/>
        </w:category>
        <w:types>
          <w:type w:val="bbPlcHdr"/>
        </w:types>
        <w:behaviors>
          <w:behavior w:val="content"/>
        </w:behaviors>
        <w:guid w:val="{22F7039F-72C9-48CC-840D-0C87FEF74777}"/>
      </w:docPartPr>
      <w:docPartBody>
        <w:p w:rsidR="0001287E" w:rsidRDefault="00D40C8B" w:rsidP="00D40C8B">
          <w:pPr>
            <w:pStyle w:val="F03138433FFC492780A7B6343DF6DDE11"/>
          </w:pPr>
          <w:r>
            <w:rPr>
              <w:rStyle w:val="PlaceholderText"/>
            </w:rPr>
            <w:t>Enter a name</w:t>
          </w:r>
        </w:p>
      </w:docPartBody>
    </w:docPart>
    <w:docPart>
      <w:docPartPr>
        <w:name w:val="9EA7745884304BF4B5DF9E38E4AFEC15"/>
        <w:category>
          <w:name w:val="General"/>
          <w:gallery w:val="placeholder"/>
        </w:category>
        <w:types>
          <w:type w:val="bbPlcHdr"/>
        </w:types>
        <w:behaviors>
          <w:behavior w:val="content"/>
        </w:behaviors>
        <w:guid w:val="{29380092-8BA2-4812-9DB7-59774A8D30E2}"/>
      </w:docPartPr>
      <w:docPartBody>
        <w:p w:rsidR="0001287E" w:rsidRDefault="00D40C8B" w:rsidP="00D40C8B">
          <w:pPr>
            <w:pStyle w:val="9EA7745884304BF4B5DF9E38E4AFEC151"/>
          </w:pPr>
          <w:r w:rsidRPr="004F40F6">
            <w:rPr>
              <w:rStyle w:val="PlaceholderText"/>
            </w:rPr>
            <w:t>Click or tap here to enter text.</w:t>
          </w:r>
        </w:p>
      </w:docPartBody>
    </w:docPart>
    <w:docPart>
      <w:docPartPr>
        <w:name w:val="E840ED14E6C347FE860A109BF8F97663"/>
        <w:category>
          <w:name w:val="General"/>
          <w:gallery w:val="placeholder"/>
        </w:category>
        <w:types>
          <w:type w:val="bbPlcHdr"/>
        </w:types>
        <w:behaviors>
          <w:behavior w:val="content"/>
        </w:behaviors>
        <w:guid w:val="{1A7A82FE-B032-40C7-8DD3-15A15DA75AA3}"/>
      </w:docPartPr>
      <w:docPartBody>
        <w:p w:rsidR="0001287E" w:rsidRDefault="00D40C8B" w:rsidP="00D40C8B">
          <w:pPr>
            <w:pStyle w:val="E840ED14E6C347FE860A109BF8F976631"/>
          </w:pPr>
          <w:r>
            <w:rPr>
              <w:rStyle w:val="PlaceholderText"/>
            </w:rPr>
            <w:t>E</w:t>
          </w:r>
          <w:r w:rsidRPr="004F40F6">
            <w:rPr>
              <w:rStyle w:val="PlaceholderText"/>
            </w:rPr>
            <w:t xml:space="preserve">nter </w:t>
          </w:r>
          <w:r>
            <w:rPr>
              <w:rStyle w:val="PlaceholderText"/>
            </w:rPr>
            <w:t>name</w:t>
          </w:r>
        </w:p>
      </w:docPartBody>
    </w:docPart>
    <w:docPart>
      <w:docPartPr>
        <w:name w:val="CE5C3017D74249DF85B9978C7D0788BF"/>
        <w:category>
          <w:name w:val="General"/>
          <w:gallery w:val="placeholder"/>
        </w:category>
        <w:types>
          <w:type w:val="bbPlcHdr"/>
        </w:types>
        <w:behaviors>
          <w:behavior w:val="content"/>
        </w:behaviors>
        <w:guid w:val="{6973999D-A5D3-484C-AFD7-A8D762D7E45B}"/>
      </w:docPartPr>
      <w:docPartBody>
        <w:p w:rsidR="0001287E" w:rsidRDefault="00D40C8B" w:rsidP="00D40C8B">
          <w:pPr>
            <w:pStyle w:val="CE5C3017D74249DF85B9978C7D0788BF1"/>
          </w:pPr>
          <w:r>
            <w:rPr>
              <w:rStyle w:val="PlaceholderText"/>
            </w:rPr>
            <w:t>En</w:t>
          </w:r>
          <w:r w:rsidRPr="004F40F6">
            <w:rPr>
              <w:rStyle w:val="PlaceholderText"/>
            </w:rPr>
            <w:t xml:space="preserve">ter </w:t>
          </w:r>
          <w:r>
            <w:rPr>
              <w:rStyle w:val="PlaceholderText"/>
            </w:rPr>
            <w:t>contact in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85"/>
    <w:rsid w:val="0001287E"/>
    <w:rsid w:val="00746785"/>
    <w:rsid w:val="00CF1BE1"/>
    <w:rsid w:val="00D40C8B"/>
    <w:rsid w:val="00DD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C8B"/>
    <w:rPr>
      <w:color w:val="808080"/>
    </w:rPr>
  </w:style>
  <w:style w:type="paragraph" w:customStyle="1" w:styleId="4CA2E165E3DE43A8B1FEBBABED76ED3110">
    <w:name w:val="4CA2E165E3DE43A8B1FEBBABED76ED3110"/>
    <w:rsid w:val="00D40C8B"/>
    <w:rPr>
      <w:rFonts w:eastAsiaTheme="minorHAnsi"/>
    </w:rPr>
  </w:style>
  <w:style w:type="paragraph" w:customStyle="1" w:styleId="933151A23900494E8E6A3646F43DA3088">
    <w:name w:val="933151A23900494E8E6A3646F43DA3088"/>
    <w:rsid w:val="00D40C8B"/>
    <w:rPr>
      <w:rFonts w:eastAsiaTheme="minorHAnsi"/>
    </w:rPr>
  </w:style>
  <w:style w:type="paragraph" w:customStyle="1" w:styleId="EB7F2F77C6D94AE3B841B29166191B077">
    <w:name w:val="EB7F2F77C6D94AE3B841B29166191B077"/>
    <w:rsid w:val="00D40C8B"/>
    <w:rPr>
      <w:rFonts w:eastAsiaTheme="minorHAnsi"/>
    </w:rPr>
  </w:style>
  <w:style w:type="paragraph" w:customStyle="1" w:styleId="5FBE5D3A98D042D6AFE23536300B664F4">
    <w:name w:val="5FBE5D3A98D042D6AFE23536300B664F4"/>
    <w:rsid w:val="00D40C8B"/>
    <w:rPr>
      <w:rFonts w:eastAsiaTheme="minorHAnsi"/>
    </w:rPr>
  </w:style>
  <w:style w:type="paragraph" w:customStyle="1" w:styleId="29332458C7514FE4B8C807E7D4D09E194">
    <w:name w:val="29332458C7514FE4B8C807E7D4D09E194"/>
    <w:rsid w:val="00D40C8B"/>
    <w:rPr>
      <w:rFonts w:eastAsiaTheme="minorHAnsi"/>
    </w:rPr>
  </w:style>
  <w:style w:type="paragraph" w:customStyle="1" w:styleId="5EDED0A5F1FC48C6B5718F91E63925D04">
    <w:name w:val="5EDED0A5F1FC48C6B5718F91E63925D04"/>
    <w:rsid w:val="00D40C8B"/>
    <w:rPr>
      <w:rFonts w:eastAsiaTheme="minorHAnsi"/>
    </w:rPr>
  </w:style>
  <w:style w:type="paragraph" w:customStyle="1" w:styleId="FA83B133ACFF4BFDB022450AE9C6286914">
    <w:name w:val="FA83B133ACFF4BFDB022450AE9C6286914"/>
    <w:rsid w:val="00D40C8B"/>
    <w:rPr>
      <w:rFonts w:eastAsiaTheme="minorHAnsi"/>
    </w:rPr>
  </w:style>
  <w:style w:type="paragraph" w:customStyle="1" w:styleId="998C098FB20C4FC08CB26DA543C5ECD014">
    <w:name w:val="998C098FB20C4FC08CB26DA543C5ECD014"/>
    <w:rsid w:val="00D40C8B"/>
    <w:rPr>
      <w:rFonts w:eastAsiaTheme="minorHAnsi"/>
    </w:rPr>
  </w:style>
  <w:style w:type="paragraph" w:customStyle="1" w:styleId="4298AA1B19E24A0492560ED1229A72AA13">
    <w:name w:val="4298AA1B19E24A0492560ED1229A72AA13"/>
    <w:rsid w:val="00D40C8B"/>
    <w:rPr>
      <w:rFonts w:eastAsiaTheme="minorHAnsi"/>
    </w:rPr>
  </w:style>
  <w:style w:type="paragraph" w:customStyle="1" w:styleId="5AF9903DBC8B48018216CD7B6444197013">
    <w:name w:val="5AF9903DBC8B48018216CD7B6444197013"/>
    <w:rsid w:val="00D40C8B"/>
    <w:rPr>
      <w:rFonts w:eastAsiaTheme="minorHAnsi"/>
    </w:rPr>
  </w:style>
  <w:style w:type="paragraph" w:customStyle="1" w:styleId="4E5720AE7F024AD280375FAA2E6D9A441">
    <w:name w:val="4E5720AE7F024AD280375FAA2E6D9A441"/>
    <w:rsid w:val="00D40C8B"/>
    <w:rPr>
      <w:rFonts w:eastAsiaTheme="minorHAnsi"/>
    </w:rPr>
  </w:style>
  <w:style w:type="paragraph" w:customStyle="1" w:styleId="DCCB4393378A4A5987BBC2B9562ED27D1">
    <w:name w:val="DCCB4393378A4A5987BBC2B9562ED27D1"/>
    <w:rsid w:val="00D40C8B"/>
    <w:rPr>
      <w:rFonts w:eastAsiaTheme="minorHAnsi"/>
    </w:rPr>
  </w:style>
  <w:style w:type="paragraph" w:customStyle="1" w:styleId="041A02D23A194E06A5EB9ED263A201AD1">
    <w:name w:val="041A02D23A194E06A5EB9ED263A201AD1"/>
    <w:rsid w:val="00D40C8B"/>
    <w:rPr>
      <w:rFonts w:eastAsiaTheme="minorHAnsi"/>
    </w:rPr>
  </w:style>
  <w:style w:type="paragraph" w:customStyle="1" w:styleId="F03138433FFC492780A7B6343DF6DDE11">
    <w:name w:val="F03138433FFC492780A7B6343DF6DDE11"/>
    <w:rsid w:val="00D40C8B"/>
    <w:rPr>
      <w:rFonts w:eastAsiaTheme="minorHAnsi"/>
    </w:rPr>
  </w:style>
  <w:style w:type="paragraph" w:customStyle="1" w:styleId="9EA7745884304BF4B5DF9E38E4AFEC151">
    <w:name w:val="9EA7745884304BF4B5DF9E38E4AFEC151"/>
    <w:rsid w:val="00D40C8B"/>
    <w:rPr>
      <w:rFonts w:eastAsiaTheme="minorHAnsi"/>
    </w:rPr>
  </w:style>
  <w:style w:type="paragraph" w:customStyle="1" w:styleId="E840ED14E6C347FE860A109BF8F976631">
    <w:name w:val="E840ED14E6C347FE860A109BF8F976631"/>
    <w:rsid w:val="00D40C8B"/>
    <w:rPr>
      <w:rFonts w:eastAsiaTheme="minorHAnsi"/>
    </w:rPr>
  </w:style>
  <w:style w:type="paragraph" w:customStyle="1" w:styleId="CE5C3017D74249DF85B9978C7D0788BF1">
    <w:name w:val="CE5C3017D74249DF85B9978C7D0788BF1"/>
    <w:rsid w:val="00D40C8B"/>
    <w:rPr>
      <w:rFonts w:eastAsiaTheme="minorHAnsi"/>
    </w:rPr>
  </w:style>
  <w:style w:type="paragraph" w:customStyle="1" w:styleId="6F6A97457881450888308A1E378A112D2">
    <w:name w:val="6F6A97457881450888308A1E378A112D2"/>
    <w:rsid w:val="00D40C8B"/>
    <w:rPr>
      <w:rFonts w:eastAsiaTheme="minorHAnsi"/>
    </w:rPr>
  </w:style>
  <w:style w:type="paragraph" w:customStyle="1" w:styleId="0724FA300F2347E5A90CDA86D0A2513812">
    <w:name w:val="0724FA300F2347E5A90CDA86D0A2513812"/>
    <w:rsid w:val="00D40C8B"/>
    <w:rPr>
      <w:rFonts w:eastAsiaTheme="minorHAnsi"/>
    </w:rPr>
  </w:style>
  <w:style w:type="paragraph" w:customStyle="1" w:styleId="D30F6BA27C484465A2996A8E11A82DF012">
    <w:name w:val="D30F6BA27C484465A2996A8E11A82DF012"/>
    <w:rsid w:val="00D40C8B"/>
    <w:rPr>
      <w:rFonts w:eastAsiaTheme="minorHAnsi"/>
    </w:rPr>
  </w:style>
  <w:style w:type="paragraph" w:customStyle="1" w:styleId="EE8215807F604007806A43BFFA7C3B1712">
    <w:name w:val="EE8215807F604007806A43BFFA7C3B1712"/>
    <w:rsid w:val="00D40C8B"/>
    <w:rPr>
      <w:rFonts w:eastAsiaTheme="minorHAnsi"/>
    </w:rPr>
  </w:style>
  <w:style w:type="paragraph" w:customStyle="1" w:styleId="6D3D0AE7DD8E41CC8B293B23996380BC12">
    <w:name w:val="6D3D0AE7DD8E41CC8B293B23996380BC12"/>
    <w:rsid w:val="00D40C8B"/>
    <w:rPr>
      <w:rFonts w:eastAsiaTheme="minorHAnsi"/>
    </w:rPr>
  </w:style>
  <w:style w:type="paragraph" w:customStyle="1" w:styleId="FF6EB0C773214F00958DD7D032C7C73111">
    <w:name w:val="FF6EB0C773214F00958DD7D032C7C73111"/>
    <w:rsid w:val="00D40C8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80A0-C98B-476F-9FF9-D188F243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arcia</dc:creator>
  <cp:keywords/>
  <dc:description/>
  <cp:lastModifiedBy>Tammy Pearce</cp:lastModifiedBy>
  <cp:revision>2</cp:revision>
  <dcterms:created xsi:type="dcterms:W3CDTF">2021-12-09T16:24:00Z</dcterms:created>
  <dcterms:modified xsi:type="dcterms:W3CDTF">2021-12-09T16:24:00Z</dcterms:modified>
</cp:coreProperties>
</file>